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E201" w14:textId="06A5AFD3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NLP</w:t>
      </w:r>
      <w:r w:rsidR="00F102B6">
        <w:rPr>
          <w:rFonts w:cs="B Nazanin"/>
          <w:b/>
          <w:bCs/>
          <w:color w:val="002060"/>
          <w:sz w:val="24"/>
          <w:szCs w:val="24"/>
          <w:rtl/>
          <w:lang w:bidi="fa-IR"/>
        </w:rPr>
        <w:tab/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ستاد</w:t>
      </w:r>
      <w:r w:rsidR="0007535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/</w:t>
      </w:r>
      <w:r w:rsidR="00075358">
        <w:rPr>
          <w:rFonts w:cs="B Nazanin"/>
          <w:b/>
          <w:bCs/>
          <w:color w:val="002060"/>
          <w:sz w:val="24"/>
          <w:szCs w:val="24"/>
          <w:lang w:bidi="fa-IR"/>
        </w:rPr>
        <w:t>TA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آقا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هشام فیلی</w:t>
      </w:r>
      <w:r w:rsidR="0007535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-</w:t>
      </w:r>
      <w:r w:rsidR="004D617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آقای علی ابراهیمی</w:t>
      </w:r>
    </w:p>
    <w:p w14:paraId="42860CB7" w14:textId="02818194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ی مهمان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رق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ه 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زدان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پروژه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CA</w:t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شماره </w:t>
      </w:r>
      <w:r w:rsidR="004D617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4</w:t>
      </w:r>
    </w:p>
    <w:p w14:paraId="2BA2A5D8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EC5A" wp14:editId="4005F8E9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97A27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723E8D7" w14:textId="0BF9E3E6" w:rsidR="0016274B" w:rsidRDefault="00625538" w:rsidP="0016274B">
      <w:pPr>
        <w:bidi/>
        <w:jc w:val="center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 w:rsidRPr="0062553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پروژه</w:t>
      </w:r>
      <w:r w:rsidR="004D6D4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استفاده از روشهای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RNN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و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HMM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برای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POS Tagging</w:t>
      </w:r>
    </w:p>
    <w:p w14:paraId="7761827C" w14:textId="2011286A" w:rsidR="00C5150B" w:rsidRDefault="00C47DFA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47DFA">
        <w:rPr>
          <w:rFonts w:cs="B Nazanin" w:hint="cs"/>
          <w:sz w:val="24"/>
          <w:szCs w:val="24"/>
          <w:rtl/>
          <w:lang w:bidi="fa-IR"/>
        </w:rPr>
        <w:t>هدف</w:t>
      </w:r>
      <w:r>
        <w:rPr>
          <w:rFonts w:cs="B Nazanin" w:hint="cs"/>
          <w:sz w:val="24"/>
          <w:szCs w:val="24"/>
          <w:rtl/>
          <w:lang w:bidi="fa-IR"/>
        </w:rPr>
        <w:t xml:space="preserve"> این پروژه،</w:t>
      </w:r>
      <w:r w:rsidRPr="00C47DFA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ستفاده از مدلهای </w:t>
      </w:r>
      <w:r w:rsidR="008E7155">
        <w:rPr>
          <w:rFonts w:cs="B Nazanin"/>
          <w:sz w:val="24"/>
          <w:szCs w:val="24"/>
          <w:lang w:bidi="fa-IR"/>
        </w:rPr>
        <w:t>RNN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>
        <w:rPr>
          <w:rFonts w:cs="B Nazanin"/>
          <w:sz w:val="24"/>
          <w:szCs w:val="24"/>
          <w:lang w:bidi="fa-IR"/>
        </w:rPr>
        <w:t>HMM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برای تعیین ادات سخن (</w:t>
      </w:r>
      <w:r w:rsidR="008E7155">
        <w:rPr>
          <w:rFonts w:cs="B Nazanin"/>
          <w:sz w:val="24"/>
          <w:szCs w:val="24"/>
          <w:lang w:bidi="fa-IR"/>
        </w:rPr>
        <w:t>POS</w:t>
      </w:r>
      <w:r w:rsidR="008E7155">
        <w:rPr>
          <w:rFonts w:cs="B Nazanin" w:hint="cs"/>
          <w:sz w:val="24"/>
          <w:szCs w:val="24"/>
          <w:rtl/>
          <w:lang w:bidi="fa-IR"/>
        </w:rPr>
        <w:t>) می</w:t>
      </w:r>
      <w:r w:rsidR="00174A1F">
        <w:rPr>
          <w:rFonts w:cs="B Nazanin" w:hint="cs"/>
          <w:sz w:val="24"/>
          <w:szCs w:val="24"/>
          <w:rtl/>
          <w:lang w:bidi="fa-IR"/>
        </w:rPr>
        <w:t>‌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باشد. دو فایل </w:t>
      </w:r>
      <w:r w:rsidR="008E7155" w:rsidRPr="008E7155">
        <w:rPr>
          <w:rFonts w:cs="B Nazanin"/>
          <w:sz w:val="24"/>
          <w:szCs w:val="24"/>
          <w:lang w:bidi="fa-IR"/>
        </w:rPr>
        <w:t>Rnn_train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 w:rsidRPr="008E7155">
        <w:rPr>
          <w:rFonts w:cs="B Nazanin"/>
          <w:sz w:val="24"/>
          <w:szCs w:val="24"/>
          <w:lang w:bidi="fa-IR"/>
        </w:rPr>
        <w:t>Rnn_test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ه ترتیب برای آموزش و ارزیابی مدل </w:t>
      </w:r>
      <w:r w:rsidR="008E7155">
        <w:rPr>
          <w:rFonts w:cs="B Nazanin"/>
          <w:sz w:val="24"/>
          <w:szCs w:val="24"/>
          <w:lang w:bidi="fa-IR"/>
        </w:rPr>
        <w:t>RNN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دو فایل </w:t>
      </w:r>
      <w:r w:rsidR="008E7155" w:rsidRPr="008E7155">
        <w:rPr>
          <w:rFonts w:cs="B Nazanin"/>
          <w:sz w:val="24"/>
          <w:szCs w:val="24"/>
          <w:lang w:bidi="fa-IR"/>
        </w:rPr>
        <w:t>viterbi_train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 w:rsidRPr="008E7155">
        <w:rPr>
          <w:rFonts w:cs="B Nazanin"/>
          <w:sz w:val="24"/>
          <w:szCs w:val="24"/>
          <w:lang w:bidi="fa-IR"/>
        </w:rPr>
        <w:t>viterbi_test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برای آموزش و ارزیابی مدل </w:t>
      </w:r>
      <w:r w:rsidR="008E7155">
        <w:rPr>
          <w:rFonts w:cs="B Nazanin"/>
          <w:sz w:val="24"/>
          <w:szCs w:val="24"/>
          <w:lang w:bidi="fa-IR"/>
        </w:rPr>
        <w:t>HMM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اختیار قرار گرفته است</w:t>
      </w:r>
      <w:r w:rsidR="00C5150B">
        <w:rPr>
          <w:rFonts w:cs="B Nazanin" w:hint="cs"/>
          <w:sz w:val="24"/>
          <w:szCs w:val="24"/>
          <w:rtl/>
          <w:lang w:bidi="fa-IR"/>
        </w:rPr>
        <w:t>.</w:t>
      </w:r>
    </w:p>
    <w:p w14:paraId="6641AFCA" w14:textId="2968D810" w:rsidR="00C5150B" w:rsidRDefault="00C5150B" w:rsidP="00C5150B">
      <w:pPr>
        <w:bidi/>
        <w:jc w:val="both"/>
        <w:rPr>
          <w:rFonts w:cs="B Nazanin"/>
          <w:sz w:val="24"/>
          <w:szCs w:val="24"/>
          <w:lang w:bidi="fa-IR"/>
        </w:rPr>
      </w:pPr>
    </w:p>
    <w:p w14:paraId="0C4B2CF6" w14:textId="355D087C" w:rsidR="00F00125" w:rsidRPr="00F00125" w:rsidRDefault="00174A1F" w:rsidP="00F00125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روش </w:t>
      </w:r>
      <w:r>
        <w:rPr>
          <w:rFonts w:cs="Titr"/>
          <w:b/>
          <w:bCs/>
          <w:color w:val="C00000"/>
          <w:sz w:val="28"/>
          <w:szCs w:val="28"/>
          <w:lang w:bidi="fa-IR"/>
        </w:rPr>
        <w:t>HMM</w:t>
      </w:r>
    </w:p>
    <w:p w14:paraId="74958AEF" w14:textId="7E51FE6D" w:rsidR="00C5150B" w:rsidRDefault="00C5150B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کلی دادگان آموزشی و تست برای این بخش در جدول زیر آمده است :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772"/>
        <w:gridCol w:w="2610"/>
      </w:tblGrid>
      <w:tr w:rsidR="00C5150B" w14:paraId="6877C929" w14:textId="77777777" w:rsidTr="0009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7FFEBD6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</w:tcPr>
          <w:p w14:paraId="200731B5" w14:textId="77777777" w:rsidR="00C5150B" w:rsidRDefault="00C5150B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E7155">
              <w:rPr>
                <w:rFonts w:cs="B Nazanin"/>
                <w:sz w:val="24"/>
                <w:szCs w:val="24"/>
                <w:lang w:bidi="fa-IR"/>
              </w:rPr>
              <w:t>viterbi_train.xlsx</w:t>
            </w:r>
          </w:p>
        </w:tc>
        <w:tc>
          <w:tcPr>
            <w:tcW w:w="2610" w:type="dxa"/>
          </w:tcPr>
          <w:p w14:paraId="4F0AB2BD" w14:textId="77777777" w:rsidR="00C5150B" w:rsidRDefault="00C5150B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E7155">
              <w:rPr>
                <w:rFonts w:cs="B Nazanin"/>
                <w:sz w:val="24"/>
                <w:szCs w:val="24"/>
                <w:lang w:bidi="fa-IR"/>
              </w:rPr>
              <w:t>viterbi_test.xlsx</w:t>
            </w:r>
          </w:p>
        </w:tc>
      </w:tr>
      <w:tr w:rsidR="00C5150B" w14:paraId="15A22D85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66D1531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ملات</w:t>
            </w:r>
          </w:p>
        </w:tc>
        <w:tc>
          <w:tcPr>
            <w:tcW w:w="2772" w:type="dxa"/>
          </w:tcPr>
          <w:p w14:paraId="31D2D6D6" w14:textId="77777777" w:rsidR="00C5150B" w:rsidRPr="0040042A" w:rsidRDefault="00C5150B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,000</w:t>
            </w:r>
          </w:p>
        </w:tc>
        <w:tc>
          <w:tcPr>
            <w:tcW w:w="2610" w:type="dxa"/>
          </w:tcPr>
          <w:p w14:paraId="0088A803" w14:textId="77777777" w:rsidR="00C5150B" w:rsidRPr="006E387E" w:rsidRDefault="00C5150B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1,001</w:t>
            </w:r>
          </w:p>
        </w:tc>
      </w:tr>
      <w:tr w:rsidR="00C5150B" w14:paraId="7F856120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9B9042A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وکن/تگ</w:t>
            </w:r>
          </w:p>
        </w:tc>
        <w:tc>
          <w:tcPr>
            <w:tcW w:w="2772" w:type="dxa"/>
          </w:tcPr>
          <w:p w14:paraId="19E16AC2" w14:textId="578E5235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7D0479">
              <w:rPr>
                <w:rFonts w:cs="B Nazanin"/>
                <w:sz w:val="24"/>
                <w:szCs w:val="24"/>
                <w:lang w:bidi="fa-IR"/>
              </w:rPr>
              <w:t>87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7D0479">
              <w:rPr>
                <w:rFonts w:cs="B Nazanin"/>
                <w:sz w:val="24"/>
                <w:szCs w:val="24"/>
                <w:lang w:bidi="fa-IR"/>
              </w:rPr>
              <w:t>15</w:t>
            </w:r>
            <w:r w:rsidR="00E12AAF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2610" w:type="dxa"/>
          </w:tcPr>
          <w:p w14:paraId="77C945BD" w14:textId="77777777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7D0479">
              <w:rPr>
                <w:rFonts w:cs="B Nazanin"/>
                <w:sz w:val="24"/>
                <w:szCs w:val="24"/>
                <w:lang w:bidi="fa-IR"/>
              </w:rPr>
              <w:t>22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7D0479">
              <w:rPr>
                <w:rFonts w:cs="B Nazanin"/>
                <w:sz w:val="24"/>
                <w:szCs w:val="24"/>
                <w:lang w:bidi="fa-IR"/>
              </w:rPr>
              <w:t>242</w:t>
            </w:r>
          </w:p>
        </w:tc>
      </w:tr>
      <w:tr w:rsidR="00C5150B" w14:paraId="4AD2EE5A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EBFBCA" w14:textId="09608A8B" w:rsidR="00C5150B" w:rsidRDefault="005319A2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</w:t>
            </w:r>
            <w:r w:rsidR="00C5150B">
              <w:rPr>
                <w:rFonts w:cs="B Nazanin"/>
                <w:sz w:val="24"/>
                <w:szCs w:val="24"/>
                <w:lang w:bidi="fa-IR"/>
              </w:rPr>
              <w:t>ocab_size</w:t>
            </w:r>
          </w:p>
        </w:tc>
        <w:tc>
          <w:tcPr>
            <w:tcW w:w="2772" w:type="dxa"/>
          </w:tcPr>
          <w:p w14:paraId="0A275545" w14:textId="77777777" w:rsidR="00C5150B" w:rsidRPr="00846D86" w:rsidRDefault="00C5150B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46D86">
              <w:rPr>
                <w:rFonts w:cs="B Nazanin"/>
                <w:sz w:val="24"/>
                <w:szCs w:val="24"/>
                <w:lang w:bidi="fa-IR"/>
              </w:rPr>
              <w:t>10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846D86">
              <w:rPr>
                <w:rFonts w:cs="B Nazanin"/>
                <w:sz w:val="24"/>
                <w:szCs w:val="24"/>
                <w:lang w:bidi="fa-IR"/>
              </w:rPr>
              <w:t>318</w:t>
            </w:r>
          </w:p>
        </w:tc>
        <w:tc>
          <w:tcPr>
            <w:tcW w:w="2610" w:type="dxa"/>
          </w:tcPr>
          <w:p w14:paraId="21FEE639" w14:textId="1EFD53C1" w:rsidR="00C5150B" w:rsidRPr="007D0479" w:rsidRDefault="002315F6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,507</w:t>
            </w:r>
          </w:p>
        </w:tc>
      </w:tr>
      <w:tr w:rsidR="00C5150B" w14:paraId="5A738A54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90EBDC7" w14:textId="7029DB7E" w:rsidR="00C5150B" w:rsidRDefault="005319A2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ag</w:t>
            </w:r>
            <w:r w:rsidR="00C5150B">
              <w:rPr>
                <w:rFonts w:cs="B Nazanin"/>
                <w:sz w:val="24"/>
                <w:szCs w:val="24"/>
                <w:lang w:bidi="fa-IR"/>
              </w:rPr>
              <w:t>_size</w:t>
            </w:r>
          </w:p>
        </w:tc>
        <w:tc>
          <w:tcPr>
            <w:tcW w:w="2772" w:type="dxa"/>
          </w:tcPr>
          <w:p w14:paraId="65932EEB" w14:textId="1268A71F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E12AAF">
              <w:rPr>
                <w:rFonts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2610" w:type="dxa"/>
          </w:tcPr>
          <w:p w14:paraId="5A7BCCFA" w14:textId="72E08B4C" w:rsidR="00C5150B" w:rsidRPr="007D0479" w:rsidRDefault="002315F6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1</w:t>
            </w:r>
          </w:p>
        </w:tc>
      </w:tr>
    </w:tbl>
    <w:p w14:paraId="1D8EADDB" w14:textId="77777777" w:rsidR="00C5150B" w:rsidRDefault="00C5150B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9D0CA6E" w14:textId="428B4DA2" w:rsidR="00CF1670" w:rsidRDefault="000C7E7C" w:rsidP="00C5150B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notebook</w:t>
      </w:r>
      <w:r>
        <w:rPr>
          <w:rFonts w:cs="B Nazanin" w:hint="cs"/>
          <w:sz w:val="24"/>
          <w:szCs w:val="24"/>
          <w:rtl/>
          <w:lang w:bidi="fa-IR"/>
        </w:rPr>
        <w:t xml:space="preserve"> با نام </w:t>
      </w:r>
      <w:r w:rsidRPr="008F2A93">
        <w:rPr>
          <w:rFonts w:cs="B Nazanin"/>
          <w:b/>
          <w:bCs/>
          <w:i/>
          <w:iCs/>
          <w:color w:val="1F497D" w:themeColor="text2"/>
          <w:sz w:val="24"/>
          <w:szCs w:val="24"/>
          <w:lang w:bidi="fa-IR"/>
        </w:rPr>
        <w:t>CA4_HMM_yazdani_98465104</w:t>
      </w:r>
      <w:r>
        <w:rPr>
          <w:rFonts w:cs="B Nazanin" w:hint="cs"/>
          <w:sz w:val="24"/>
          <w:szCs w:val="24"/>
          <w:rtl/>
          <w:lang w:bidi="fa-IR"/>
        </w:rPr>
        <w:t xml:space="preserve"> حاوی کدهای نوشته شده برای این بخش </w:t>
      </w:r>
      <w:r w:rsidR="00836167">
        <w:rPr>
          <w:rFonts w:cs="B Nazanin" w:hint="cs"/>
          <w:sz w:val="24"/>
          <w:szCs w:val="24"/>
          <w:rtl/>
          <w:lang w:bidi="fa-IR"/>
        </w:rPr>
        <w:t xml:space="preserve">به همراه توضیحات مربوط به هر مرحله </w:t>
      </w:r>
      <w:r>
        <w:rPr>
          <w:rFonts w:cs="B Nazanin" w:hint="cs"/>
          <w:sz w:val="24"/>
          <w:szCs w:val="24"/>
          <w:rtl/>
          <w:lang w:bidi="fa-IR"/>
        </w:rPr>
        <w:t xml:space="preserve">است. در بخش اول پس از خواندن فایل </w:t>
      </w:r>
      <w:r w:rsidRPr="008E7155">
        <w:rPr>
          <w:rFonts w:cs="B Nazanin"/>
          <w:sz w:val="24"/>
          <w:szCs w:val="24"/>
          <w:lang w:bidi="fa-IR"/>
        </w:rPr>
        <w:t>viterbi_train.xlsx</w:t>
      </w:r>
      <w:r>
        <w:rPr>
          <w:rFonts w:cs="B Nazanin" w:hint="cs"/>
          <w:sz w:val="24"/>
          <w:szCs w:val="24"/>
          <w:rtl/>
          <w:lang w:bidi="fa-IR"/>
        </w:rPr>
        <w:t xml:space="preserve">، متدی به نام </w:t>
      </w:r>
      <w:r w:rsidRPr="00C5150B">
        <w:rPr>
          <w:rFonts w:cs="B Nazanin"/>
          <w:i/>
          <w:iCs/>
          <w:color w:val="1F497D" w:themeColor="text2"/>
          <w:sz w:val="24"/>
          <w:szCs w:val="24"/>
          <w:lang w:bidi="fa-IR"/>
        </w:rPr>
        <w:t>sents_tags_tokenize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نوشته شده که اطلاعات دادگان آموزشی را خوانده و لیستی شامل زوج مرتبهای </w:t>
      </w:r>
      <w:r>
        <w:rPr>
          <w:rFonts w:cs="B Nazanin"/>
          <w:sz w:val="24"/>
          <w:szCs w:val="24"/>
          <w:lang w:bidi="fa-IR"/>
        </w:rPr>
        <w:t>(word,tag)</w:t>
      </w:r>
      <w:r>
        <w:rPr>
          <w:rFonts w:cs="B Nazanin" w:hint="cs"/>
          <w:sz w:val="24"/>
          <w:szCs w:val="24"/>
          <w:rtl/>
          <w:lang w:bidi="fa-IR"/>
        </w:rPr>
        <w:t xml:space="preserve"> بر می‌گرداند. همچنین در این متد دو تگ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/>
          <w:sz w:val="24"/>
          <w:szCs w:val="24"/>
          <w:lang w:bidi="fa-IR"/>
        </w:rPr>
        <w:t>START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/>
          <w:sz w:val="24"/>
          <w:szCs w:val="24"/>
          <w:lang w:bidi="fa-IR"/>
        </w:rPr>
        <w:t>END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ابتدا و انتهای هر جمله در لیست خروجی اضافه شده است. </w:t>
      </w:r>
    </w:p>
    <w:p w14:paraId="10581307" w14:textId="2AA0A1B9" w:rsidR="00E50AAF" w:rsidRDefault="009571E5" w:rsidP="004004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بعد برای بدست آوردن ماتریسهای </w:t>
      </w:r>
      <w:r>
        <w:rPr>
          <w:rFonts w:cs="B Nazanin"/>
          <w:sz w:val="24"/>
          <w:szCs w:val="24"/>
          <w:lang w:bidi="fa-IR"/>
        </w:rPr>
        <w:t>Transitio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Emission</w:t>
      </w:r>
      <w:r>
        <w:rPr>
          <w:rFonts w:cs="B Nazanin" w:hint="cs"/>
          <w:sz w:val="24"/>
          <w:szCs w:val="24"/>
          <w:rtl/>
          <w:lang w:bidi="fa-IR"/>
        </w:rPr>
        <w:t xml:space="preserve"> ابتدا تعداد دفعات تکرار هر 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 xml:space="preserve"> و تعداد دفعات تکرار ترکیبهای دوتایی 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 xml:space="preserve">ها و همچنین تعداد دفعات تکرار هر زوج </w:t>
      </w:r>
      <w:r>
        <w:rPr>
          <w:rFonts w:cs="B Nazanin"/>
          <w:sz w:val="24"/>
          <w:szCs w:val="24"/>
          <w:lang w:bidi="fa-IR"/>
        </w:rPr>
        <w:t>word,pos</w:t>
      </w:r>
      <w:r>
        <w:rPr>
          <w:rFonts w:cs="B Nazanin" w:hint="cs"/>
          <w:sz w:val="24"/>
          <w:szCs w:val="24"/>
          <w:rtl/>
          <w:lang w:bidi="fa-IR"/>
        </w:rPr>
        <w:t xml:space="preserve"> در دادگان آموزشی بدست آمده و سپس ماتریسهای </w:t>
      </w:r>
      <w:r w:rsidRPr="00DA687D">
        <w:rPr>
          <w:rFonts w:cs="B Nazanin"/>
          <w:i/>
          <w:iCs/>
          <w:color w:val="1F497D" w:themeColor="text2"/>
          <w:sz w:val="24"/>
          <w:szCs w:val="24"/>
          <w:lang w:bidi="fa-IR"/>
        </w:rPr>
        <w:t>trans_prob_matrix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DA687D">
        <w:rPr>
          <w:rFonts w:cs="B Nazanin"/>
          <w:i/>
          <w:iCs/>
          <w:color w:val="1F497D" w:themeColor="text2"/>
          <w:sz w:val="24"/>
          <w:szCs w:val="24"/>
          <w:lang w:bidi="fa-IR"/>
        </w:rPr>
        <w:t>emission_prob_matrix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05CCD">
        <w:rPr>
          <w:rFonts w:cs="B Nazanin" w:hint="cs"/>
          <w:sz w:val="24"/>
          <w:szCs w:val="24"/>
          <w:rtl/>
          <w:lang w:bidi="fa-IR"/>
        </w:rPr>
        <w:t>محاسبه شد</w:t>
      </w:r>
      <w:r>
        <w:rPr>
          <w:rFonts w:cs="B Nazanin" w:hint="cs"/>
          <w:sz w:val="24"/>
          <w:szCs w:val="24"/>
          <w:rtl/>
          <w:lang w:bidi="fa-IR"/>
        </w:rPr>
        <w:t xml:space="preserve">. با توجه به </w:t>
      </w:r>
      <w:r w:rsidR="00E05CCD">
        <w:rPr>
          <w:rFonts w:cs="B Nazanin" w:hint="cs"/>
          <w:sz w:val="24"/>
          <w:szCs w:val="24"/>
          <w:rtl/>
          <w:lang w:bidi="fa-IR"/>
        </w:rPr>
        <w:t xml:space="preserve">اینکه </w:t>
      </w:r>
      <w:r>
        <w:rPr>
          <w:rFonts w:cs="B Nazanin" w:hint="cs"/>
          <w:sz w:val="24"/>
          <w:szCs w:val="24"/>
          <w:rtl/>
          <w:lang w:bidi="fa-IR"/>
        </w:rPr>
        <w:t>تعداد احتمالات با مقدار صفر در این ماتریس</w:t>
      </w:r>
      <w:r w:rsidR="00E05CCD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زیاد بوده لذا از روش </w:t>
      </w:r>
      <w:r>
        <w:rPr>
          <w:rFonts w:cs="B Nazanin"/>
          <w:sz w:val="24"/>
          <w:szCs w:val="24"/>
          <w:lang w:bidi="fa-IR"/>
        </w:rPr>
        <w:t>add-one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smoothing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. </w:t>
      </w:r>
    </w:p>
    <w:p w14:paraId="6A7A4E60" w14:textId="6E6784B5" w:rsidR="005319A2" w:rsidRDefault="00E05CCD" w:rsidP="005319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ماتریس </w:t>
      </w:r>
      <w:r>
        <w:rPr>
          <w:rFonts w:cs="B Nazanin"/>
          <w:sz w:val="24"/>
          <w:szCs w:val="24"/>
          <w:lang w:bidi="fa-IR"/>
        </w:rPr>
        <w:t>Transition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حتمال زیر بدست آمد</w:t>
      </w:r>
      <w:r w:rsidR="005319A2">
        <w:rPr>
          <w:rFonts w:cs="B Nazanin" w:hint="cs"/>
          <w:sz w:val="24"/>
          <w:szCs w:val="24"/>
          <w:rtl/>
          <w:lang w:bidi="fa-IR"/>
        </w:rPr>
        <w:t xml:space="preserve"> و به دلیل </w:t>
      </w:r>
      <w:r w:rsidR="005319A2">
        <w:rPr>
          <w:rFonts w:cs="B Nazanin"/>
          <w:sz w:val="24"/>
          <w:szCs w:val="24"/>
          <w:lang w:bidi="fa-IR"/>
        </w:rPr>
        <w:t>smoothing</w:t>
      </w:r>
      <w:r w:rsidR="005319A2">
        <w:rPr>
          <w:rFonts w:cs="B Nazanin" w:hint="cs"/>
          <w:sz w:val="24"/>
          <w:szCs w:val="24"/>
          <w:rtl/>
          <w:lang w:bidi="fa-IR"/>
        </w:rPr>
        <w:t xml:space="preserve"> فرض شد که یک ترکیب دوتایی برای هر دو تگ انتخابی اضافه شده است (</w:t>
      </w:r>
      <w:r w:rsidR="005319A2">
        <w:rPr>
          <w:rFonts w:cs="B Nazanin"/>
          <w:sz w:val="24"/>
          <w:szCs w:val="24"/>
          <w:lang w:bidi="fa-IR"/>
        </w:rPr>
        <w:t>tag_size*tag_size</w:t>
      </w:r>
      <w:r w:rsidR="00506D2D" w:rsidRPr="00506D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6D2D">
        <w:rPr>
          <w:rFonts w:cs="B Nazanin" w:hint="cs"/>
          <w:sz w:val="24"/>
          <w:szCs w:val="24"/>
          <w:rtl/>
          <w:lang w:bidi="fa-IR"/>
        </w:rPr>
        <w:t>زوج مرتب به دارگان آموزشی اضافه شده</w:t>
      </w:r>
      <w:r w:rsidR="005319A2">
        <w:rPr>
          <w:rFonts w:cs="B Nazanin" w:hint="cs"/>
          <w:sz w:val="24"/>
          <w:szCs w:val="24"/>
          <w:rtl/>
          <w:lang w:bidi="fa-IR"/>
        </w:rPr>
        <w:t>)</w:t>
      </w:r>
    </w:p>
    <w:p w14:paraId="6D74A0D0" w14:textId="19BCE3AF" w:rsidR="00E50AAF" w:rsidRDefault="00E50AAF" w:rsidP="00E50AA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E50AAF"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4DEED7C1" wp14:editId="6EB0D968">
            <wp:extent cx="2589712" cy="756753"/>
            <wp:effectExtent l="0" t="0" r="1270" b="5715"/>
            <wp:docPr id="52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7" cy="7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EB9" w14:textId="4695B6C0" w:rsidR="005319A2" w:rsidRDefault="005319A2" w:rsidP="005319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ماتریس </w:t>
      </w:r>
      <w:r>
        <w:rPr>
          <w:rFonts w:cs="B Nazanin"/>
          <w:sz w:val="24"/>
          <w:szCs w:val="24"/>
          <w:lang w:bidi="fa-IR"/>
        </w:rPr>
        <w:t>Emission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حتمال زیر بدست آمد و به دلیل </w:t>
      </w:r>
      <w:r>
        <w:rPr>
          <w:rFonts w:cs="B Nazanin"/>
          <w:sz w:val="24"/>
          <w:szCs w:val="24"/>
          <w:lang w:bidi="fa-IR"/>
        </w:rPr>
        <w:t>smoothing</w:t>
      </w:r>
      <w:r>
        <w:rPr>
          <w:rFonts w:cs="B Nazanin" w:hint="cs"/>
          <w:sz w:val="24"/>
          <w:szCs w:val="24"/>
          <w:rtl/>
          <w:lang w:bidi="fa-IR"/>
        </w:rPr>
        <w:t xml:space="preserve"> فرض شد که یک ترکیب دوتایی برای هر کلمه از </w:t>
      </w:r>
      <w:r>
        <w:rPr>
          <w:rFonts w:cs="B Nazanin"/>
          <w:sz w:val="24"/>
          <w:szCs w:val="24"/>
          <w:lang w:bidi="fa-IR"/>
        </w:rPr>
        <w:t>vocab</w:t>
      </w:r>
      <w:r>
        <w:rPr>
          <w:rFonts w:cs="B Nazanin" w:hint="cs"/>
          <w:sz w:val="24"/>
          <w:szCs w:val="24"/>
          <w:rtl/>
          <w:lang w:bidi="fa-IR"/>
        </w:rPr>
        <w:t xml:space="preserve"> و هر تگ انتخابی اضافه شده است (</w:t>
      </w:r>
      <w:r>
        <w:rPr>
          <w:rFonts w:cs="B Nazanin"/>
          <w:sz w:val="24"/>
          <w:szCs w:val="24"/>
          <w:lang w:bidi="fa-IR"/>
        </w:rPr>
        <w:t>vocab_size*tag_size</w:t>
      </w:r>
      <w:r w:rsidR="00506D2D">
        <w:rPr>
          <w:rFonts w:cs="B Nazanin" w:hint="cs"/>
          <w:sz w:val="24"/>
          <w:szCs w:val="24"/>
          <w:rtl/>
          <w:lang w:bidi="fa-IR"/>
        </w:rPr>
        <w:t xml:space="preserve"> زوج مرتب به دارگان آموزشی اضافه شده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3F3873A8" w14:textId="6C5749B6" w:rsidR="002527B3" w:rsidRDefault="002527B3" w:rsidP="002527B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527B3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20A9FB3" wp14:editId="57081696">
            <wp:extent cx="2400300" cy="857683"/>
            <wp:effectExtent l="0" t="0" r="0" b="0"/>
            <wp:docPr id="52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9" cy="8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C76C" w14:textId="432EB330" w:rsidR="002527B3" w:rsidRDefault="00A71DD7" w:rsidP="002527B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تابعی برای پیاده سازی الگوریتم </w:t>
      </w:r>
      <w:r w:rsidR="004C0AD5" w:rsidRPr="004C0AD5">
        <w:rPr>
          <w:rFonts w:cs="B Nazanin"/>
          <w:i/>
          <w:iCs/>
          <w:color w:val="1F497D" w:themeColor="text2"/>
          <w:sz w:val="24"/>
          <w:szCs w:val="24"/>
          <w:lang w:bidi="fa-IR"/>
        </w:rPr>
        <w:t>v</w:t>
      </w:r>
      <w:r w:rsidRPr="004C0AD5">
        <w:rPr>
          <w:rFonts w:cs="B Nazanin"/>
          <w:i/>
          <w:iCs/>
          <w:color w:val="1F497D" w:themeColor="text2"/>
          <w:sz w:val="24"/>
          <w:szCs w:val="24"/>
          <w:lang w:bidi="fa-IR"/>
        </w:rPr>
        <w:t>iterbi</w:t>
      </w:r>
      <w:r>
        <w:rPr>
          <w:rFonts w:cs="B Nazanin" w:hint="cs"/>
          <w:sz w:val="24"/>
          <w:szCs w:val="24"/>
          <w:rtl/>
          <w:lang w:bidi="fa-IR"/>
        </w:rPr>
        <w:t xml:space="preserve"> با همین نام پیاده سازی شد که یک لیست از توکنهای یک جمله را دریافت کرده و لیست تگها(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>) های تعیین شده را بر میگرداند.</w:t>
      </w:r>
    </w:p>
    <w:p w14:paraId="719D0CBB" w14:textId="71325A02" w:rsidR="00495796" w:rsidRDefault="00495796" w:rsidP="0049579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پیاده سازی و تست ماتریسها و الگوریتم،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مدل بر اساس </w:t>
      </w:r>
      <w:r>
        <w:rPr>
          <w:rFonts w:cs="B Nazanin" w:hint="cs"/>
          <w:sz w:val="24"/>
          <w:szCs w:val="24"/>
          <w:rtl/>
          <w:lang w:bidi="fa-IR"/>
        </w:rPr>
        <w:t xml:space="preserve">دادگان تست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(فایل </w:t>
      </w:r>
      <w:r w:rsidR="00C4011A" w:rsidRPr="008E7155">
        <w:rPr>
          <w:rFonts w:cs="B Nazanin"/>
          <w:sz w:val="24"/>
          <w:szCs w:val="24"/>
          <w:lang w:bidi="fa-IR"/>
        </w:rPr>
        <w:t>viterbi_test.xlsx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) مورد ارزیابی قرار گرفت. بدین ترتیب که ابتدا دادگان تست به کمک متد </w:t>
      </w:r>
      <w:r w:rsidR="00C4011A" w:rsidRPr="00B15732">
        <w:rPr>
          <w:rFonts w:cs="B Nazanin"/>
          <w:i/>
          <w:iCs/>
          <w:color w:val="1F497D" w:themeColor="text2"/>
          <w:sz w:val="24"/>
          <w:szCs w:val="24"/>
          <w:lang w:bidi="fa-IR"/>
        </w:rPr>
        <w:t>new_sents_tags_tokenize</w:t>
      </w:r>
      <w:r w:rsidR="00C4011A" w:rsidRPr="00C401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به صورت دو لیست از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ها تبدیل شد. یک لیست برای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جملات و یک لیست حاوی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های تگهای صحیح متناظر.  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D61D01">
        <w:rPr>
          <w:rFonts w:cs="B Nazanin"/>
          <w:sz w:val="24"/>
          <w:szCs w:val="24"/>
          <w:lang w:bidi="fa-IR"/>
        </w:rPr>
        <w:t>sequence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کلمات هر جمله به الگوریتم </w:t>
      </w:r>
      <w:r w:rsidR="00D61D01">
        <w:rPr>
          <w:rFonts w:cs="B Nazanin"/>
          <w:sz w:val="24"/>
          <w:szCs w:val="24"/>
          <w:lang w:bidi="fa-IR"/>
        </w:rPr>
        <w:t>viterbi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داده شد و تگهای </w:t>
      </w:r>
      <w:r w:rsidR="00D61D01">
        <w:rPr>
          <w:rFonts w:cs="B Nazanin"/>
          <w:sz w:val="24"/>
          <w:szCs w:val="24"/>
          <w:lang w:bidi="fa-IR"/>
        </w:rPr>
        <w:t>predict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شده بدست آمد و سپس به کمک کتابخانه </w:t>
      </w:r>
      <w:r w:rsidR="00D61D01" w:rsidRPr="00D61D01">
        <w:rPr>
          <w:rFonts w:cs="B Nazanin"/>
          <w:sz w:val="24"/>
          <w:szCs w:val="24"/>
          <w:lang w:bidi="fa-IR"/>
        </w:rPr>
        <w:t>sklearn.metrics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="00D61D01">
        <w:rPr>
          <w:rFonts w:cs="B Nazanin"/>
          <w:sz w:val="24"/>
          <w:szCs w:val="24"/>
          <w:lang w:bidi="fa-IR"/>
        </w:rPr>
        <w:t>accuracy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61D01">
        <w:rPr>
          <w:rFonts w:cs="B Nazanin"/>
          <w:sz w:val="24"/>
          <w:szCs w:val="24"/>
          <w:lang w:bidi="fa-IR"/>
        </w:rPr>
        <w:t>recall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61D01">
        <w:rPr>
          <w:rFonts w:cs="B Nazanin"/>
          <w:sz w:val="24"/>
          <w:szCs w:val="24"/>
          <w:lang w:bidi="fa-IR"/>
        </w:rPr>
        <w:t>precision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محاسبه گردید.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3B3EA2D" w14:textId="13E0DBA5" w:rsidR="008E28AF" w:rsidRDefault="008E28AF" w:rsidP="008E28AF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16361CBA" wp14:editId="485F97A5">
            <wp:extent cx="5021580" cy="16916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2DE5" w14:textId="33B26101" w:rsidR="00A203BD" w:rsidRDefault="00A203BD" w:rsidP="00A203B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7D08BFBF" w14:textId="110F4093" w:rsidR="0006044D" w:rsidRDefault="00A00081" w:rsidP="00A203BD">
      <w:pPr>
        <w:bidi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گ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رای داده های تست در ستون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8E7155">
        <w:rPr>
          <w:rFonts w:cs="B Nazanin"/>
          <w:sz w:val="24"/>
          <w:szCs w:val="24"/>
          <w:lang w:bidi="fa-IR"/>
        </w:rPr>
        <w:t>viterbi_test.xlsx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ه شده است.</w:t>
      </w:r>
    </w:p>
    <w:p w14:paraId="4A2BAC26" w14:textId="77777777" w:rsidR="0006044D" w:rsidRDefault="0006044D" w:rsidP="0006044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0308D13E" w14:textId="77777777" w:rsidR="0006044D" w:rsidRDefault="0006044D" w:rsidP="0006044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0B770002" w14:textId="08781D4D" w:rsidR="00A203BD" w:rsidRPr="00F00125" w:rsidRDefault="00A203BD" w:rsidP="0006044D">
      <w:pPr>
        <w:bidi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lastRenderedPageBreak/>
        <w:t xml:space="preserve">روش </w:t>
      </w:r>
      <w:r>
        <w:rPr>
          <w:rFonts w:cs="Titr"/>
          <w:b/>
          <w:bCs/>
          <w:color w:val="C00000"/>
          <w:sz w:val="28"/>
          <w:szCs w:val="28"/>
          <w:lang w:bidi="fa-IR"/>
        </w:rPr>
        <w:t>RNN</w:t>
      </w:r>
    </w:p>
    <w:p w14:paraId="6F47FF4D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کلی دادگان آموزشی و تست برای این بخش در جدول زیر آمده است :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772"/>
        <w:gridCol w:w="2610"/>
      </w:tblGrid>
      <w:tr w:rsidR="00A203BD" w14:paraId="7FB42080" w14:textId="77777777" w:rsidTr="0009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81A1E1D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</w:tcPr>
          <w:p w14:paraId="5D02232A" w14:textId="77777777" w:rsidR="00A203BD" w:rsidRDefault="00A203BD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D446C">
              <w:rPr>
                <w:rFonts w:cs="B Nazanin"/>
                <w:sz w:val="24"/>
                <w:szCs w:val="24"/>
                <w:lang w:bidi="fa-IR"/>
              </w:rPr>
              <w:t>Rnn_train</w:t>
            </w:r>
            <w:r w:rsidRPr="008E7155">
              <w:rPr>
                <w:rFonts w:cs="B Nazanin"/>
                <w:sz w:val="24"/>
                <w:szCs w:val="24"/>
                <w:lang w:bidi="fa-IR"/>
              </w:rPr>
              <w:t>.xlsx</w:t>
            </w:r>
          </w:p>
        </w:tc>
        <w:tc>
          <w:tcPr>
            <w:tcW w:w="2610" w:type="dxa"/>
          </w:tcPr>
          <w:p w14:paraId="360BD9ED" w14:textId="77777777" w:rsidR="00A203BD" w:rsidRDefault="00A203BD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46C">
              <w:rPr>
                <w:rFonts w:cs="B Nazanin"/>
                <w:sz w:val="24"/>
                <w:szCs w:val="24"/>
                <w:lang w:bidi="fa-IR"/>
              </w:rPr>
              <w:t>Rnn_test</w:t>
            </w:r>
            <w:r w:rsidRPr="008E7155">
              <w:rPr>
                <w:rFonts w:cs="B Nazanin"/>
                <w:sz w:val="24"/>
                <w:szCs w:val="24"/>
                <w:lang w:bidi="fa-IR"/>
              </w:rPr>
              <w:t>.xlsx</w:t>
            </w:r>
          </w:p>
        </w:tc>
      </w:tr>
      <w:tr w:rsidR="00A203BD" w14:paraId="5A617FDC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C4FD2AD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ملات</w:t>
            </w:r>
          </w:p>
        </w:tc>
        <w:tc>
          <w:tcPr>
            <w:tcW w:w="2772" w:type="dxa"/>
          </w:tcPr>
          <w:p w14:paraId="5D51FA35" w14:textId="77777777" w:rsidR="00A203BD" w:rsidRPr="00FC3F52" w:rsidRDefault="00A203BD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C3F52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20</w:t>
            </w: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,</w:t>
            </w:r>
            <w:r w:rsidRPr="00FC3F52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001</w:t>
            </w:r>
          </w:p>
        </w:tc>
        <w:tc>
          <w:tcPr>
            <w:tcW w:w="2610" w:type="dxa"/>
          </w:tcPr>
          <w:p w14:paraId="2CF8A869" w14:textId="77777777" w:rsidR="00A203BD" w:rsidRPr="00FC0ABC" w:rsidRDefault="00A203BD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 w:rsidRPr="00FC0ABC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5,000</w:t>
            </w:r>
          </w:p>
        </w:tc>
      </w:tr>
      <w:tr w:rsidR="00A203BD" w14:paraId="25847B3F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9731235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وکن/تگ</w:t>
            </w:r>
          </w:p>
        </w:tc>
        <w:tc>
          <w:tcPr>
            <w:tcW w:w="2772" w:type="dxa"/>
          </w:tcPr>
          <w:p w14:paraId="7E8E5BAF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437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958</w:t>
            </w:r>
          </w:p>
        </w:tc>
        <w:tc>
          <w:tcPr>
            <w:tcW w:w="2610" w:type="dxa"/>
          </w:tcPr>
          <w:p w14:paraId="36604003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108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827</w:t>
            </w:r>
          </w:p>
        </w:tc>
      </w:tr>
      <w:tr w:rsidR="00A203BD" w14:paraId="5EB893EB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678F6A7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ocab_size</w:t>
            </w:r>
          </w:p>
        </w:tc>
        <w:tc>
          <w:tcPr>
            <w:tcW w:w="2772" w:type="dxa"/>
          </w:tcPr>
          <w:p w14:paraId="499B4B8B" w14:textId="77777777" w:rsidR="00A203BD" w:rsidRPr="00846D86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124</w:t>
            </w:r>
          </w:p>
        </w:tc>
        <w:tc>
          <w:tcPr>
            <w:tcW w:w="2610" w:type="dxa"/>
          </w:tcPr>
          <w:p w14:paraId="65ADFC65" w14:textId="77777777" w:rsidR="00A203BD" w:rsidRPr="00FC0ABC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10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865</w:t>
            </w:r>
          </w:p>
        </w:tc>
      </w:tr>
      <w:tr w:rsidR="00A203BD" w14:paraId="386A5DD1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A0F876B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ag_size</w:t>
            </w:r>
          </w:p>
        </w:tc>
        <w:tc>
          <w:tcPr>
            <w:tcW w:w="2772" w:type="dxa"/>
          </w:tcPr>
          <w:p w14:paraId="70CB0709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1</w:t>
            </w:r>
          </w:p>
        </w:tc>
        <w:tc>
          <w:tcPr>
            <w:tcW w:w="2610" w:type="dxa"/>
          </w:tcPr>
          <w:p w14:paraId="37D9C514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2</w:t>
            </w:r>
          </w:p>
        </w:tc>
      </w:tr>
      <w:tr w:rsidR="00A203BD" w14:paraId="19BBD33A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39DF4B0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کزیمم طول جملات</w:t>
            </w:r>
          </w:p>
        </w:tc>
        <w:tc>
          <w:tcPr>
            <w:tcW w:w="2772" w:type="dxa"/>
          </w:tcPr>
          <w:p w14:paraId="3DC0F501" w14:textId="77777777" w:rsidR="00A203BD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2610" w:type="dxa"/>
          </w:tcPr>
          <w:p w14:paraId="2E8404E0" w14:textId="77777777" w:rsidR="00A203BD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4</w:t>
            </w:r>
          </w:p>
        </w:tc>
      </w:tr>
    </w:tbl>
    <w:p w14:paraId="55A32758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F293B8C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notebook</w:t>
      </w:r>
      <w:r>
        <w:rPr>
          <w:rFonts w:cs="B Nazanin" w:hint="cs"/>
          <w:sz w:val="24"/>
          <w:szCs w:val="24"/>
          <w:rtl/>
          <w:lang w:bidi="fa-IR"/>
        </w:rPr>
        <w:t xml:space="preserve"> با نام </w:t>
      </w:r>
      <w:r w:rsidRPr="008F2A93">
        <w:rPr>
          <w:rFonts w:cs="B Nazanin"/>
          <w:b/>
          <w:bCs/>
          <w:i/>
          <w:iCs/>
          <w:color w:val="1F497D" w:themeColor="text2"/>
          <w:sz w:val="24"/>
          <w:szCs w:val="24"/>
          <w:lang w:bidi="fa-IR"/>
        </w:rPr>
        <w:t>CA4_RNN_yazdani_98465104</w:t>
      </w:r>
      <w:r>
        <w:rPr>
          <w:rFonts w:cs="B Nazanin" w:hint="cs"/>
          <w:sz w:val="24"/>
          <w:szCs w:val="24"/>
          <w:rtl/>
          <w:lang w:bidi="fa-IR"/>
        </w:rPr>
        <w:t xml:space="preserve"> حاوی کدهای نوشته شده برای این بخش به همراه توضیحات مربوط به هرمرحله است. در بخش اول پس از خواندن فایل </w:t>
      </w:r>
      <w:r w:rsidRPr="001D446C">
        <w:rPr>
          <w:rFonts w:cs="B Nazanin"/>
          <w:sz w:val="24"/>
          <w:szCs w:val="24"/>
          <w:lang w:bidi="fa-IR"/>
        </w:rPr>
        <w:t>Rnn_train.xlsx</w:t>
      </w:r>
      <w:r>
        <w:rPr>
          <w:rFonts w:cs="B Nazanin" w:hint="cs"/>
          <w:sz w:val="24"/>
          <w:szCs w:val="24"/>
          <w:rtl/>
          <w:lang w:bidi="fa-IR"/>
        </w:rPr>
        <w:t xml:space="preserve">، متدی به نام </w:t>
      </w:r>
      <w:r w:rsidRPr="00C5150B">
        <w:rPr>
          <w:rFonts w:cs="B Nazanin"/>
          <w:i/>
          <w:iCs/>
          <w:color w:val="1F497D" w:themeColor="text2"/>
          <w:sz w:val="24"/>
          <w:szCs w:val="24"/>
          <w:lang w:bidi="fa-IR"/>
        </w:rPr>
        <w:t>sents_tags_tokenize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نوشته شده که اطلاعات دادگان آموزشی را خوانده و چهار لیست برمی گرداند. یک لیست برای </w:t>
      </w:r>
      <w:r>
        <w:rPr>
          <w:rFonts w:cs="B Nazanin"/>
          <w:sz w:val="24"/>
          <w:szCs w:val="24"/>
          <w:lang w:bidi="fa-IR"/>
        </w:rPr>
        <w:t>sequence</w:t>
      </w:r>
      <w:r>
        <w:rPr>
          <w:rFonts w:cs="B Nazanin" w:hint="cs"/>
          <w:sz w:val="24"/>
          <w:szCs w:val="24"/>
          <w:rtl/>
          <w:lang w:bidi="fa-IR"/>
        </w:rPr>
        <w:t xml:space="preserve"> های جملات و یک لیست حاوی </w:t>
      </w:r>
      <w:r>
        <w:rPr>
          <w:rFonts w:cs="B Nazanin"/>
          <w:sz w:val="24"/>
          <w:szCs w:val="24"/>
          <w:lang w:bidi="fa-IR"/>
        </w:rPr>
        <w:t>sequence</w:t>
      </w:r>
      <w:r>
        <w:rPr>
          <w:rFonts w:cs="B Nazanin" w:hint="cs"/>
          <w:sz w:val="24"/>
          <w:szCs w:val="24"/>
          <w:rtl/>
          <w:lang w:bidi="fa-IR"/>
        </w:rPr>
        <w:t xml:space="preserve"> های تگهای صحیح متناظر و همچنین لیست کلیه کلمات و لیست کلیه تگها را بر می گرداند. همچنین در این متد تگ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836167">
        <w:rPr>
          <w:rFonts w:cs="B Nazanin"/>
          <w:sz w:val="24"/>
          <w:szCs w:val="24"/>
          <w:lang w:bidi="fa-IR"/>
        </w:rPr>
        <w:t>PAD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ابتدا و انتهای هر جمله در لیستهای خروجی اضافه شده است.</w:t>
      </w:r>
    </w:p>
    <w:p w14:paraId="01A5B4AD" w14:textId="67D19DF9" w:rsidR="00F2480B" w:rsidRDefault="00F2480B" w:rsidP="00F248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A203BD" w:rsidRPr="00836167">
        <w:rPr>
          <w:rFonts w:cs="B Nazanin"/>
          <w:sz w:val="24"/>
          <w:szCs w:val="24"/>
          <w:rtl/>
          <w:lang w:bidi="fa-IR"/>
        </w:rPr>
        <w:t>برای تخصیص یک عدد به هر کلمه از</w:t>
      </w:r>
      <w:r w:rsidR="00A203BD" w:rsidRPr="00836167">
        <w:rPr>
          <w:rFonts w:cs="B Nazanin"/>
          <w:sz w:val="24"/>
          <w:szCs w:val="24"/>
          <w:lang w:bidi="fa-IR"/>
        </w:rPr>
        <w:t xml:space="preserve"> vocab </w:t>
      </w:r>
      <w:r w:rsidR="00A203BD" w:rsidRPr="00836167">
        <w:rPr>
          <w:rFonts w:cs="B Nazanin"/>
          <w:sz w:val="24"/>
          <w:szCs w:val="24"/>
          <w:rtl/>
          <w:lang w:bidi="fa-IR"/>
        </w:rPr>
        <w:t>و همچنین تخصیص یک عدد به هر تگ و سپس استفاده از این اعداد برای تولید بردارهای</w:t>
      </w:r>
      <w:r w:rsidR="00A203BD" w:rsidRPr="00836167">
        <w:rPr>
          <w:rFonts w:cs="B Nazanin"/>
          <w:sz w:val="24"/>
          <w:szCs w:val="24"/>
          <w:lang w:bidi="fa-IR"/>
        </w:rPr>
        <w:t xml:space="preserve"> one-hot </w:t>
      </w:r>
      <w:r w:rsidR="00A203BD" w:rsidRPr="00836167">
        <w:rPr>
          <w:rFonts w:cs="B Nazanin"/>
          <w:sz w:val="24"/>
          <w:szCs w:val="24"/>
          <w:rtl/>
          <w:lang w:bidi="fa-IR"/>
        </w:rPr>
        <w:t>از کلاسهای</w:t>
      </w:r>
      <w:r w:rsidR="00A203BD" w:rsidRPr="00836167">
        <w:rPr>
          <w:rFonts w:cs="B Nazanin"/>
          <w:sz w:val="24"/>
          <w:szCs w:val="24"/>
          <w:lang w:bidi="fa-IR"/>
        </w:rPr>
        <w:t xml:space="preserve"> LabelEncoder </w:t>
      </w:r>
      <w:r w:rsidR="00A203BD" w:rsidRPr="00836167">
        <w:rPr>
          <w:rFonts w:cs="B Nazanin"/>
          <w:sz w:val="24"/>
          <w:szCs w:val="24"/>
          <w:rtl/>
          <w:lang w:bidi="fa-IR"/>
        </w:rPr>
        <w:t>و</w:t>
      </w:r>
      <w:r w:rsidR="00A203BD" w:rsidRPr="00836167">
        <w:rPr>
          <w:rFonts w:cs="B Nazanin"/>
          <w:sz w:val="24"/>
          <w:szCs w:val="24"/>
          <w:lang w:bidi="fa-IR"/>
        </w:rPr>
        <w:t xml:space="preserve"> OneHotEncodel </w:t>
      </w:r>
      <w:r w:rsidR="00A203BD" w:rsidRPr="00836167">
        <w:rPr>
          <w:rFonts w:cs="B Nazanin"/>
          <w:sz w:val="24"/>
          <w:szCs w:val="24"/>
          <w:rtl/>
          <w:lang w:bidi="fa-IR"/>
        </w:rPr>
        <w:t>از کتابخانه</w:t>
      </w:r>
      <w:r w:rsidR="00A203BD" w:rsidRPr="00836167">
        <w:rPr>
          <w:rFonts w:cs="B Nazanin"/>
          <w:sz w:val="24"/>
          <w:szCs w:val="24"/>
          <w:lang w:bidi="fa-IR"/>
        </w:rPr>
        <w:t xml:space="preserve"> sklearn.preprocessing </w:t>
      </w:r>
      <w:r w:rsidR="00A203BD" w:rsidRPr="00836167">
        <w:rPr>
          <w:rFonts w:cs="B Nazanin"/>
          <w:sz w:val="24"/>
          <w:szCs w:val="24"/>
          <w:rtl/>
          <w:lang w:bidi="fa-IR"/>
        </w:rPr>
        <w:t>استفاده شد</w:t>
      </w:r>
      <w:r w:rsidR="00A203BD">
        <w:rPr>
          <w:rFonts w:cs="B Nazanin" w:hint="cs"/>
          <w:sz w:val="24"/>
          <w:szCs w:val="24"/>
          <w:rtl/>
          <w:lang w:bidi="fa-IR"/>
        </w:rPr>
        <w:t>ه است.</w:t>
      </w:r>
      <w:r>
        <w:rPr>
          <w:rFonts w:cs="B Nazanin" w:hint="cs"/>
          <w:sz w:val="24"/>
          <w:szCs w:val="24"/>
          <w:rtl/>
          <w:lang w:bidi="fa-IR"/>
        </w:rPr>
        <w:t xml:space="preserve"> و در مراحل بعدی نیز از کتابخانه </w:t>
      </w:r>
      <w:r>
        <w:rPr>
          <w:rFonts w:cs="B Nazanin"/>
          <w:sz w:val="24"/>
          <w:szCs w:val="24"/>
          <w:lang w:bidi="fa-IR"/>
        </w:rPr>
        <w:t>keras</w:t>
      </w:r>
      <w:r>
        <w:rPr>
          <w:rFonts w:cs="B Nazanin" w:hint="cs"/>
          <w:sz w:val="24"/>
          <w:szCs w:val="24"/>
          <w:rtl/>
          <w:lang w:bidi="fa-IR"/>
        </w:rPr>
        <w:t xml:space="preserve"> برای ایجاد مدل و آموزش آن استفاده شد. </w:t>
      </w:r>
      <w:r w:rsidRPr="00F2480B">
        <w:rPr>
          <w:rFonts w:cs="B Nazanin"/>
          <w:sz w:val="24"/>
          <w:szCs w:val="24"/>
          <w:rtl/>
          <w:lang w:bidi="fa-IR"/>
        </w:rPr>
        <w:t>با توجه به اینکه امکان آموزش مدل روی</w:t>
      </w:r>
      <w:r w:rsidRPr="00F2480B">
        <w:rPr>
          <w:rFonts w:cs="B Nazanin"/>
          <w:sz w:val="24"/>
          <w:szCs w:val="24"/>
          <w:lang w:bidi="fa-IR"/>
        </w:rPr>
        <w:t xml:space="preserve"> GPU </w:t>
      </w:r>
      <w:r w:rsidRPr="00F2480B">
        <w:rPr>
          <w:rFonts w:cs="B Nazanin"/>
          <w:sz w:val="24"/>
          <w:szCs w:val="24"/>
          <w:rtl/>
          <w:lang w:bidi="fa-IR"/>
        </w:rPr>
        <w:t>فراهم نبود، لذا فرایند آموزش آن بسیار به کندی انجام شده و امکان تکرار تستهای مختلف با پارامترهای متفاوت برای رسیدن به نتیجه بهتر مقدور نبود</w:t>
      </w:r>
      <w:r>
        <w:rPr>
          <w:rFonts w:cs="B Nazanin" w:hint="cs"/>
          <w:sz w:val="24"/>
          <w:szCs w:val="24"/>
          <w:rtl/>
          <w:lang w:bidi="fa-IR"/>
        </w:rPr>
        <w:t xml:space="preserve">. مقدار معیار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پس از آموزش مدل برابر 0.31 بدست آمد.</w:t>
      </w:r>
    </w:p>
    <w:p w14:paraId="6FA65AA1" w14:textId="4D769D01" w:rsidR="00F2480B" w:rsidRDefault="00F2480B" w:rsidP="00F248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ل در دو مرحله و هر بار با 10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آموزش داده شد که خروجی معیار ارزیابی در زمان آموزش مدل برای 10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دوم بصورت زیر بوده است:</w:t>
      </w:r>
    </w:p>
    <w:p w14:paraId="5A71FBA4" w14:textId="7B275164" w:rsidR="00F2480B" w:rsidRDefault="00F2480B" w:rsidP="00F2480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E447904" wp14:editId="507A5417">
            <wp:extent cx="3223260" cy="2046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40" cy="20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12BF" w14:textId="3BD0B8B1" w:rsidR="00A203BD" w:rsidRDefault="0073548B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و پس از ارزیابی روی داده های تست؛ نتیجه زیر از متد </w:t>
      </w:r>
      <w:r>
        <w:rPr>
          <w:rFonts w:cs="B Nazanin"/>
          <w:sz w:val="24"/>
          <w:szCs w:val="24"/>
          <w:lang w:bidi="fa-IR"/>
        </w:rPr>
        <w:t>evaluate</w:t>
      </w:r>
      <w:r>
        <w:rPr>
          <w:rFonts w:cs="B Nazanin" w:hint="cs"/>
          <w:sz w:val="24"/>
          <w:szCs w:val="24"/>
          <w:rtl/>
          <w:lang w:bidi="fa-IR"/>
        </w:rPr>
        <w:t xml:space="preserve"> از کتابخانه </w:t>
      </w:r>
      <w:r>
        <w:rPr>
          <w:rFonts w:cs="B Nazanin"/>
          <w:sz w:val="24"/>
          <w:szCs w:val="24"/>
          <w:lang w:bidi="fa-IR"/>
        </w:rPr>
        <w:t>keras.models</w:t>
      </w:r>
      <w:r>
        <w:rPr>
          <w:rFonts w:cs="B Nazanin" w:hint="cs"/>
          <w:sz w:val="24"/>
          <w:szCs w:val="24"/>
          <w:rtl/>
          <w:lang w:bidi="fa-IR"/>
        </w:rPr>
        <w:t xml:space="preserve"> حاصل شد:</w:t>
      </w:r>
    </w:p>
    <w:p w14:paraId="428EA84A" w14:textId="3070FB7F" w:rsidR="0073548B" w:rsidRDefault="0073548B" w:rsidP="0073548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073204D2" wp14:editId="1B74A15D">
            <wp:extent cx="4396740" cy="883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000A" w14:textId="053C5EE4" w:rsidR="0073548B" w:rsidRDefault="002E7024" w:rsidP="0073548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پس از اجرای متد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model</w:t>
      </w:r>
      <w:r>
        <w:rPr>
          <w:rFonts w:cs="B Nazanin" w:hint="cs"/>
          <w:sz w:val="24"/>
          <w:szCs w:val="24"/>
          <w:rtl/>
          <w:lang w:bidi="fa-IR"/>
        </w:rPr>
        <w:t xml:space="preserve"> آموزش دیده برای داده های تست و سپس بدست آوردن معیارهای ارزیابی مختلف بر اساس آن، نتیجه </w:t>
      </w:r>
      <w:r>
        <w:rPr>
          <w:rFonts w:cs="B Nazanin"/>
          <w:sz w:val="24"/>
          <w:szCs w:val="24"/>
          <w:lang w:bidi="fa-IR"/>
        </w:rPr>
        <w:t>0.94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بدست آمد.</w:t>
      </w:r>
    </w:p>
    <w:p w14:paraId="1956F094" w14:textId="76C97850" w:rsidR="002E7024" w:rsidRDefault="002E7024" w:rsidP="002E7024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17B3C9A6" wp14:editId="19CCDD98">
            <wp:extent cx="5120640" cy="15392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AC4F" w14:textId="633E9C57" w:rsidR="00A00081" w:rsidRDefault="00A00081" w:rsidP="00A00081">
      <w:pPr>
        <w:bidi/>
        <w:jc w:val="both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گ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رای داده های تست در ستون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1D446C">
        <w:rPr>
          <w:rFonts w:cs="B Nazanin"/>
          <w:sz w:val="24"/>
          <w:szCs w:val="24"/>
          <w:lang w:bidi="fa-IR"/>
        </w:rPr>
        <w:t>Rnn_test</w:t>
      </w:r>
      <w:r w:rsidRPr="008E7155">
        <w:rPr>
          <w:rFonts w:cs="B Nazanin"/>
          <w:sz w:val="24"/>
          <w:szCs w:val="24"/>
          <w:lang w:bidi="fa-IR"/>
        </w:rPr>
        <w:t>.xlsx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ه شده است. با توجه به اینکه حین عملیات تست، برخی از کلمات دادگان تست کنار گذاشته شدند، لذا تعداد تگ 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ا تعداد تگهای تعیین شده در فایل تست مغایرت داشت، به همین دلیل در ستون </w:t>
      </w:r>
      <w:r>
        <w:rPr>
          <w:rFonts w:cs="B Nazanin"/>
          <w:sz w:val="24"/>
          <w:szCs w:val="24"/>
          <w:lang w:bidi="fa-IR"/>
        </w:rPr>
        <w:t>E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1D446C">
        <w:rPr>
          <w:rFonts w:cs="B Nazanin"/>
          <w:sz w:val="24"/>
          <w:szCs w:val="24"/>
          <w:lang w:bidi="fa-IR"/>
        </w:rPr>
        <w:t>Rnn_test</w:t>
      </w:r>
      <w:r w:rsidRPr="008E7155">
        <w:rPr>
          <w:rFonts w:cs="B Nazanin"/>
          <w:sz w:val="24"/>
          <w:szCs w:val="24"/>
          <w:lang w:bidi="fa-IR"/>
        </w:rPr>
        <w:t>.xlsx</w:t>
      </w:r>
      <w:r>
        <w:rPr>
          <w:rFonts w:cs="B Nazanin" w:hint="cs"/>
          <w:sz w:val="24"/>
          <w:szCs w:val="24"/>
          <w:rtl/>
          <w:lang w:bidi="fa-IR"/>
        </w:rPr>
        <w:t xml:space="preserve"> تگ معادل از فایل تست گذاشته شد.</w:t>
      </w:r>
    </w:p>
    <w:p w14:paraId="2A198A67" w14:textId="02FDB8DD" w:rsidR="00A00081" w:rsidRPr="00A00081" w:rsidRDefault="00A00081" w:rsidP="00A00081">
      <w:pPr>
        <w:tabs>
          <w:tab w:val="left" w:pos="3612"/>
        </w:tabs>
        <w:bidi/>
        <w:rPr>
          <w:rFonts w:cs="B Nazanin"/>
          <w:sz w:val="24"/>
          <w:szCs w:val="24"/>
          <w:lang w:bidi="fa-IR"/>
        </w:rPr>
      </w:pPr>
    </w:p>
    <w:sectPr w:rsidR="00A00081" w:rsidRPr="00A00081" w:rsidSect="0039258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F400" w14:textId="77777777" w:rsidR="00420F0F" w:rsidRDefault="00420F0F" w:rsidP="00CE6600">
      <w:pPr>
        <w:spacing w:after="0" w:line="240" w:lineRule="auto"/>
      </w:pPr>
      <w:r>
        <w:separator/>
      </w:r>
    </w:p>
  </w:endnote>
  <w:endnote w:type="continuationSeparator" w:id="0">
    <w:p w14:paraId="5E6190D6" w14:textId="77777777" w:rsidR="00420F0F" w:rsidRDefault="00420F0F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791E" w14:textId="77777777" w:rsidR="00846D86" w:rsidRDefault="00846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62281" w14:textId="77777777" w:rsidR="00846D86" w:rsidRDefault="0084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60AAE" w14:textId="77777777" w:rsidR="00420F0F" w:rsidRDefault="00420F0F" w:rsidP="00CE6600">
      <w:pPr>
        <w:spacing w:after="0" w:line="240" w:lineRule="auto"/>
      </w:pPr>
      <w:r>
        <w:separator/>
      </w:r>
    </w:p>
  </w:footnote>
  <w:footnote w:type="continuationSeparator" w:id="0">
    <w:p w14:paraId="6B4B4CC5" w14:textId="77777777" w:rsidR="00420F0F" w:rsidRDefault="00420F0F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E62"/>
    <w:multiLevelType w:val="hybridMultilevel"/>
    <w:tmpl w:val="F352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78B"/>
    <w:multiLevelType w:val="multilevel"/>
    <w:tmpl w:val="C07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25440"/>
    <w:multiLevelType w:val="hybridMultilevel"/>
    <w:tmpl w:val="3A949E38"/>
    <w:lvl w:ilvl="0" w:tplc="C74662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7920EB"/>
    <w:multiLevelType w:val="hybridMultilevel"/>
    <w:tmpl w:val="2B7A3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503C"/>
    <w:multiLevelType w:val="multilevel"/>
    <w:tmpl w:val="93687CEC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63FB669D"/>
    <w:multiLevelType w:val="hybridMultilevel"/>
    <w:tmpl w:val="B6E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1AF5"/>
    <w:multiLevelType w:val="hybridMultilevel"/>
    <w:tmpl w:val="D47AF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16057">
    <w:abstractNumId w:val="9"/>
  </w:num>
  <w:num w:numId="2" w16cid:durableId="1472016134">
    <w:abstractNumId w:val="5"/>
  </w:num>
  <w:num w:numId="3" w16cid:durableId="813528689">
    <w:abstractNumId w:val="4"/>
  </w:num>
  <w:num w:numId="4" w16cid:durableId="2043047017">
    <w:abstractNumId w:val="7"/>
  </w:num>
  <w:num w:numId="5" w16cid:durableId="1438908959">
    <w:abstractNumId w:val="8"/>
  </w:num>
  <w:num w:numId="6" w16cid:durableId="1943956222">
    <w:abstractNumId w:val="6"/>
  </w:num>
  <w:num w:numId="7" w16cid:durableId="1618024481">
    <w:abstractNumId w:val="1"/>
  </w:num>
  <w:num w:numId="8" w16cid:durableId="428427029">
    <w:abstractNumId w:val="0"/>
  </w:num>
  <w:num w:numId="9" w16cid:durableId="1997219400">
    <w:abstractNumId w:val="2"/>
  </w:num>
  <w:num w:numId="10" w16cid:durableId="159390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02CC"/>
    <w:rsid w:val="000079DB"/>
    <w:rsid w:val="00010E55"/>
    <w:rsid w:val="00011E1B"/>
    <w:rsid w:val="000124BD"/>
    <w:rsid w:val="00013D76"/>
    <w:rsid w:val="00014A0F"/>
    <w:rsid w:val="00021787"/>
    <w:rsid w:val="000243DD"/>
    <w:rsid w:val="0002545E"/>
    <w:rsid w:val="0002671B"/>
    <w:rsid w:val="00032BA7"/>
    <w:rsid w:val="00033019"/>
    <w:rsid w:val="00033DE6"/>
    <w:rsid w:val="00034D33"/>
    <w:rsid w:val="0003544D"/>
    <w:rsid w:val="000357E1"/>
    <w:rsid w:val="000360C0"/>
    <w:rsid w:val="000379D4"/>
    <w:rsid w:val="00041BB1"/>
    <w:rsid w:val="000420FD"/>
    <w:rsid w:val="000437B9"/>
    <w:rsid w:val="00045ECA"/>
    <w:rsid w:val="00047628"/>
    <w:rsid w:val="00047A93"/>
    <w:rsid w:val="00051068"/>
    <w:rsid w:val="00051199"/>
    <w:rsid w:val="000520F0"/>
    <w:rsid w:val="0005341D"/>
    <w:rsid w:val="00053E67"/>
    <w:rsid w:val="0006044D"/>
    <w:rsid w:val="000615BC"/>
    <w:rsid w:val="00062742"/>
    <w:rsid w:val="00062B99"/>
    <w:rsid w:val="000674D2"/>
    <w:rsid w:val="00067F55"/>
    <w:rsid w:val="000702C4"/>
    <w:rsid w:val="00072D41"/>
    <w:rsid w:val="00075358"/>
    <w:rsid w:val="000801DE"/>
    <w:rsid w:val="00080EDE"/>
    <w:rsid w:val="00084997"/>
    <w:rsid w:val="0008556C"/>
    <w:rsid w:val="000863FD"/>
    <w:rsid w:val="00087DF8"/>
    <w:rsid w:val="00091A3D"/>
    <w:rsid w:val="0009208C"/>
    <w:rsid w:val="00093842"/>
    <w:rsid w:val="000A141F"/>
    <w:rsid w:val="000A2805"/>
    <w:rsid w:val="000A3BDF"/>
    <w:rsid w:val="000A4652"/>
    <w:rsid w:val="000A6217"/>
    <w:rsid w:val="000A67B3"/>
    <w:rsid w:val="000A6D39"/>
    <w:rsid w:val="000B1C75"/>
    <w:rsid w:val="000B213D"/>
    <w:rsid w:val="000B6727"/>
    <w:rsid w:val="000C0884"/>
    <w:rsid w:val="000C34F0"/>
    <w:rsid w:val="000C6786"/>
    <w:rsid w:val="000C7E7C"/>
    <w:rsid w:val="000D0E89"/>
    <w:rsid w:val="000D32D9"/>
    <w:rsid w:val="000D4F38"/>
    <w:rsid w:val="000D4FE6"/>
    <w:rsid w:val="000D7A23"/>
    <w:rsid w:val="000E1C0F"/>
    <w:rsid w:val="000E1C2B"/>
    <w:rsid w:val="000E1E93"/>
    <w:rsid w:val="000E27F2"/>
    <w:rsid w:val="000F01DC"/>
    <w:rsid w:val="000F777D"/>
    <w:rsid w:val="001052E8"/>
    <w:rsid w:val="001059A7"/>
    <w:rsid w:val="00106190"/>
    <w:rsid w:val="00110C01"/>
    <w:rsid w:val="001117B8"/>
    <w:rsid w:val="00114E3E"/>
    <w:rsid w:val="00127D20"/>
    <w:rsid w:val="00130808"/>
    <w:rsid w:val="00132639"/>
    <w:rsid w:val="00134158"/>
    <w:rsid w:val="00140A29"/>
    <w:rsid w:val="00140FD5"/>
    <w:rsid w:val="001442D4"/>
    <w:rsid w:val="001462E4"/>
    <w:rsid w:val="001535AC"/>
    <w:rsid w:val="001549F3"/>
    <w:rsid w:val="00156813"/>
    <w:rsid w:val="0016274B"/>
    <w:rsid w:val="001648E3"/>
    <w:rsid w:val="00166B12"/>
    <w:rsid w:val="00167335"/>
    <w:rsid w:val="00167494"/>
    <w:rsid w:val="001710E5"/>
    <w:rsid w:val="00174A1F"/>
    <w:rsid w:val="00176D62"/>
    <w:rsid w:val="0018380C"/>
    <w:rsid w:val="00187404"/>
    <w:rsid w:val="00191123"/>
    <w:rsid w:val="00191DF5"/>
    <w:rsid w:val="001A0020"/>
    <w:rsid w:val="001A706B"/>
    <w:rsid w:val="001B42CD"/>
    <w:rsid w:val="001C0248"/>
    <w:rsid w:val="001C3847"/>
    <w:rsid w:val="001C3C8C"/>
    <w:rsid w:val="001C3E66"/>
    <w:rsid w:val="001D446C"/>
    <w:rsid w:val="001D482F"/>
    <w:rsid w:val="001D6425"/>
    <w:rsid w:val="001E0D62"/>
    <w:rsid w:val="001E1A8D"/>
    <w:rsid w:val="001E3295"/>
    <w:rsid w:val="001E3D30"/>
    <w:rsid w:val="001E4E91"/>
    <w:rsid w:val="001E7D51"/>
    <w:rsid w:val="001E7DE1"/>
    <w:rsid w:val="001F4ADD"/>
    <w:rsid w:val="00206254"/>
    <w:rsid w:val="00206C40"/>
    <w:rsid w:val="0021293F"/>
    <w:rsid w:val="00215CB8"/>
    <w:rsid w:val="0021665E"/>
    <w:rsid w:val="00221F6C"/>
    <w:rsid w:val="0023059F"/>
    <w:rsid w:val="002315F6"/>
    <w:rsid w:val="002329A9"/>
    <w:rsid w:val="0023485F"/>
    <w:rsid w:val="00240FEB"/>
    <w:rsid w:val="00245A12"/>
    <w:rsid w:val="002472F6"/>
    <w:rsid w:val="002527B3"/>
    <w:rsid w:val="00255C54"/>
    <w:rsid w:val="00256AA6"/>
    <w:rsid w:val="00261614"/>
    <w:rsid w:val="00261FC0"/>
    <w:rsid w:val="00264FEC"/>
    <w:rsid w:val="00266E7E"/>
    <w:rsid w:val="00267D58"/>
    <w:rsid w:val="00270BA4"/>
    <w:rsid w:val="0027644F"/>
    <w:rsid w:val="002806F8"/>
    <w:rsid w:val="0028604A"/>
    <w:rsid w:val="00287F35"/>
    <w:rsid w:val="00291535"/>
    <w:rsid w:val="002920CD"/>
    <w:rsid w:val="002A0F5C"/>
    <w:rsid w:val="002A1524"/>
    <w:rsid w:val="002A3CE7"/>
    <w:rsid w:val="002A6E6F"/>
    <w:rsid w:val="002B1367"/>
    <w:rsid w:val="002B4778"/>
    <w:rsid w:val="002C1866"/>
    <w:rsid w:val="002C1A18"/>
    <w:rsid w:val="002C1AE3"/>
    <w:rsid w:val="002C206A"/>
    <w:rsid w:val="002C3BC3"/>
    <w:rsid w:val="002C6324"/>
    <w:rsid w:val="002D0867"/>
    <w:rsid w:val="002D0D67"/>
    <w:rsid w:val="002D1F7E"/>
    <w:rsid w:val="002D4461"/>
    <w:rsid w:val="002E4114"/>
    <w:rsid w:val="002E7024"/>
    <w:rsid w:val="0030147A"/>
    <w:rsid w:val="00301C30"/>
    <w:rsid w:val="00301CCA"/>
    <w:rsid w:val="00307AEC"/>
    <w:rsid w:val="003143ED"/>
    <w:rsid w:val="00320E13"/>
    <w:rsid w:val="00321C84"/>
    <w:rsid w:val="00324492"/>
    <w:rsid w:val="00327977"/>
    <w:rsid w:val="003366FD"/>
    <w:rsid w:val="00337C8C"/>
    <w:rsid w:val="0034079D"/>
    <w:rsid w:val="003409DA"/>
    <w:rsid w:val="00341D8B"/>
    <w:rsid w:val="00347A6F"/>
    <w:rsid w:val="00353C5A"/>
    <w:rsid w:val="0035511A"/>
    <w:rsid w:val="0036220D"/>
    <w:rsid w:val="003622F8"/>
    <w:rsid w:val="0036245B"/>
    <w:rsid w:val="00363F19"/>
    <w:rsid w:val="003663D8"/>
    <w:rsid w:val="00370661"/>
    <w:rsid w:val="00374C92"/>
    <w:rsid w:val="00376803"/>
    <w:rsid w:val="00381B45"/>
    <w:rsid w:val="00386B41"/>
    <w:rsid w:val="00387400"/>
    <w:rsid w:val="003917B2"/>
    <w:rsid w:val="00392589"/>
    <w:rsid w:val="00393ED5"/>
    <w:rsid w:val="00394EEC"/>
    <w:rsid w:val="003A3F33"/>
    <w:rsid w:val="003A7070"/>
    <w:rsid w:val="003B1DB8"/>
    <w:rsid w:val="003B5520"/>
    <w:rsid w:val="003B6CF6"/>
    <w:rsid w:val="003C2DD3"/>
    <w:rsid w:val="003C5B23"/>
    <w:rsid w:val="003C7ABD"/>
    <w:rsid w:val="003C7BE4"/>
    <w:rsid w:val="003D10D6"/>
    <w:rsid w:val="003D1598"/>
    <w:rsid w:val="003D1AA5"/>
    <w:rsid w:val="003D3791"/>
    <w:rsid w:val="003D40D0"/>
    <w:rsid w:val="003D59CC"/>
    <w:rsid w:val="003D5C42"/>
    <w:rsid w:val="003E4025"/>
    <w:rsid w:val="0040042A"/>
    <w:rsid w:val="0040716C"/>
    <w:rsid w:val="004106DA"/>
    <w:rsid w:val="00413668"/>
    <w:rsid w:val="004165F0"/>
    <w:rsid w:val="00420F0F"/>
    <w:rsid w:val="00427F60"/>
    <w:rsid w:val="00430A12"/>
    <w:rsid w:val="00431C8C"/>
    <w:rsid w:val="004346F7"/>
    <w:rsid w:val="004543BF"/>
    <w:rsid w:val="00456683"/>
    <w:rsid w:val="00464861"/>
    <w:rsid w:val="004701D9"/>
    <w:rsid w:val="004708AE"/>
    <w:rsid w:val="00473038"/>
    <w:rsid w:val="00475CD1"/>
    <w:rsid w:val="004804E8"/>
    <w:rsid w:val="00481753"/>
    <w:rsid w:val="00481EEA"/>
    <w:rsid w:val="00483E51"/>
    <w:rsid w:val="00493BB2"/>
    <w:rsid w:val="00494713"/>
    <w:rsid w:val="00495796"/>
    <w:rsid w:val="004A220D"/>
    <w:rsid w:val="004B0519"/>
    <w:rsid w:val="004C0AD5"/>
    <w:rsid w:val="004C1435"/>
    <w:rsid w:val="004C2505"/>
    <w:rsid w:val="004C2D76"/>
    <w:rsid w:val="004C4640"/>
    <w:rsid w:val="004D21A1"/>
    <w:rsid w:val="004D2FC2"/>
    <w:rsid w:val="004D6177"/>
    <w:rsid w:val="004D69B1"/>
    <w:rsid w:val="004D6D48"/>
    <w:rsid w:val="004E12DA"/>
    <w:rsid w:val="004E26C1"/>
    <w:rsid w:val="004E2DF5"/>
    <w:rsid w:val="004E508E"/>
    <w:rsid w:val="004F0C8B"/>
    <w:rsid w:val="004F4245"/>
    <w:rsid w:val="004F4F3C"/>
    <w:rsid w:val="004F6201"/>
    <w:rsid w:val="0050348C"/>
    <w:rsid w:val="00506D2D"/>
    <w:rsid w:val="00507E9D"/>
    <w:rsid w:val="00521494"/>
    <w:rsid w:val="00522392"/>
    <w:rsid w:val="0052271B"/>
    <w:rsid w:val="00522B55"/>
    <w:rsid w:val="00522FED"/>
    <w:rsid w:val="00523234"/>
    <w:rsid w:val="005319A2"/>
    <w:rsid w:val="005327F2"/>
    <w:rsid w:val="00534168"/>
    <w:rsid w:val="00534C0A"/>
    <w:rsid w:val="005366BA"/>
    <w:rsid w:val="00541C20"/>
    <w:rsid w:val="00552DC5"/>
    <w:rsid w:val="00556B4B"/>
    <w:rsid w:val="005621AF"/>
    <w:rsid w:val="005720BC"/>
    <w:rsid w:val="00575F6F"/>
    <w:rsid w:val="005765F9"/>
    <w:rsid w:val="00576A97"/>
    <w:rsid w:val="0058021D"/>
    <w:rsid w:val="0058055D"/>
    <w:rsid w:val="005948AD"/>
    <w:rsid w:val="00594AAE"/>
    <w:rsid w:val="00596584"/>
    <w:rsid w:val="005A1450"/>
    <w:rsid w:val="005A2B77"/>
    <w:rsid w:val="005A3DE0"/>
    <w:rsid w:val="005A3ED0"/>
    <w:rsid w:val="005A48F9"/>
    <w:rsid w:val="005B2569"/>
    <w:rsid w:val="005B6CC9"/>
    <w:rsid w:val="005B7442"/>
    <w:rsid w:val="005C0B30"/>
    <w:rsid w:val="005C4363"/>
    <w:rsid w:val="005C4917"/>
    <w:rsid w:val="005C5874"/>
    <w:rsid w:val="005C69A4"/>
    <w:rsid w:val="005C727D"/>
    <w:rsid w:val="005C7399"/>
    <w:rsid w:val="005D4375"/>
    <w:rsid w:val="005E3614"/>
    <w:rsid w:val="005F5022"/>
    <w:rsid w:val="005F6A34"/>
    <w:rsid w:val="005F79BD"/>
    <w:rsid w:val="006010D0"/>
    <w:rsid w:val="00603133"/>
    <w:rsid w:val="00605AB0"/>
    <w:rsid w:val="00605BDC"/>
    <w:rsid w:val="00620104"/>
    <w:rsid w:val="00622870"/>
    <w:rsid w:val="006232B8"/>
    <w:rsid w:val="00623618"/>
    <w:rsid w:val="00625538"/>
    <w:rsid w:val="00626028"/>
    <w:rsid w:val="00627473"/>
    <w:rsid w:val="006351F5"/>
    <w:rsid w:val="00640C7E"/>
    <w:rsid w:val="006410DF"/>
    <w:rsid w:val="006416A2"/>
    <w:rsid w:val="006444C0"/>
    <w:rsid w:val="00653F4C"/>
    <w:rsid w:val="00657D15"/>
    <w:rsid w:val="00661FBF"/>
    <w:rsid w:val="006628B4"/>
    <w:rsid w:val="00666217"/>
    <w:rsid w:val="00666BDD"/>
    <w:rsid w:val="00670A33"/>
    <w:rsid w:val="00670C86"/>
    <w:rsid w:val="006734A9"/>
    <w:rsid w:val="00674E1B"/>
    <w:rsid w:val="00682FD9"/>
    <w:rsid w:val="00687F96"/>
    <w:rsid w:val="00690952"/>
    <w:rsid w:val="006926AE"/>
    <w:rsid w:val="006972E1"/>
    <w:rsid w:val="006A6936"/>
    <w:rsid w:val="006A7D2E"/>
    <w:rsid w:val="006A7FDF"/>
    <w:rsid w:val="006B18CB"/>
    <w:rsid w:val="006B4C16"/>
    <w:rsid w:val="006B5121"/>
    <w:rsid w:val="006B577F"/>
    <w:rsid w:val="006B7666"/>
    <w:rsid w:val="006C00BA"/>
    <w:rsid w:val="006C3ECC"/>
    <w:rsid w:val="006C5182"/>
    <w:rsid w:val="006D05B4"/>
    <w:rsid w:val="006D32E7"/>
    <w:rsid w:val="006E12F2"/>
    <w:rsid w:val="006E316C"/>
    <w:rsid w:val="006E387E"/>
    <w:rsid w:val="006E5269"/>
    <w:rsid w:val="006E7450"/>
    <w:rsid w:val="006E7A34"/>
    <w:rsid w:val="006F19FB"/>
    <w:rsid w:val="006F458C"/>
    <w:rsid w:val="006F7189"/>
    <w:rsid w:val="007033BE"/>
    <w:rsid w:val="00711D88"/>
    <w:rsid w:val="007121C6"/>
    <w:rsid w:val="007127B6"/>
    <w:rsid w:val="00712D29"/>
    <w:rsid w:val="00713D08"/>
    <w:rsid w:val="007147E3"/>
    <w:rsid w:val="007229E1"/>
    <w:rsid w:val="00724DB3"/>
    <w:rsid w:val="007253CA"/>
    <w:rsid w:val="0073548B"/>
    <w:rsid w:val="007368C4"/>
    <w:rsid w:val="007370E4"/>
    <w:rsid w:val="0074279F"/>
    <w:rsid w:val="00743C80"/>
    <w:rsid w:val="00754F49"/>
    <w:rsid w:val="00755A0E"/>
    <w:rsid w:val="00757BE8"/>
    <w:rsid w:val="00757E20"/>
    <w:rsid w:val="00761972"/>
    <w:rsid w:val="00761CF8"/>
    <w:rsid w:val="00777953"/>
    <w:rsid w:val="007824B8"/>
    <w:rsid w:val="00782C08"/>
    <w:rsid w:val="00787364"/>
    <w:rsid w:val="00794CC7"/>
    <w:rsid w:val="007975BF"/>
    <w:rsid w:val="007A4ACA"/>
    <w:rsid w:val="007A5656"/>
    <w:rsid w:val="007B029C"/>
    <w:rsid w:val="007B1187"/>
    <w:rsid w:val="007B1C04"/>
    <w:rsid w:val="007B4B23"/>
    <w:rsid w:val="007C0638"/>
    <w:rsid w:val="007C6DCC"/>
    <w:rsid w:val="007C7834"/>
    <w:rsid w:val="007D0479"/>
    <w:rsid w:val="007E124B"/>
    <w:rsid w:val="007E7777"/>
    <w:rsid w:val="007F55AB"/>
    <w:rsid w:val="007F64A3"/>
    <w:rsid w:val="00800F56"/>
    <w:rsid w:val="00801FE4"/>
    <w:rsid w:val="00810253"/>
    <w:rsid w:val="008104FF"/>
    <w:rsid w:val="00811A52"/>
    <w:rsid w:val="008135AD"/>
    <w:rsid w:val="00815287"/>
    <w:rsid w:val="00816B29"/>
    <w:rsid w:val="008209DE"/>
    <w:rsid w:val="00822220"/>
    <w:rsid w:val="00822C99"/>
    <w:rsid w:val="00823791"/>
    <w:rsid w:val="00827C6E"/>
    <w:rsid w:val="008354AF"/>
    <w:rsid w:val="00835C1E"/>
    <w:rsid w:val="008360F3"/>
    <w:rsid w:val="00836167"/>
    <w:rsid w:val="00843CAB"/>
    <w:rsid w:val="00843D07"/>
    <w:rsid w:val="00846822"/>
    <w:rsid w:val="00846D86"/>
    <w:rsid w:val="008521E9"/>
    <w:rsid w:val="00852FC2"/>
    <w:rsid w:val="00854F79"/>
    <w:rsid w:val="00857FAB"/>
    <w:rsid w:val="00860920"/>
    <w:rsid w:val="00862D4C"/>
    <w:rsid w:val="00865ABA"/>
    <w:rsid w:val="00871B50"/>
    <w:rsid w:val="00872954"/>
    <w:rsid w:val="00873A63"/>
    <w:rsid w:val="00880571"/>
    <w:rsid w:val="008851BB"/>
    <w:rsid w:val="00885B13"/>
    <w:rsid w:val="0088696C"/>
    <w:rsid w:val="00886E71"/>
    <w:rsid w:val="0089210C"/>
    <w:rsid w:val="008A2389"/>
    <w:rsid w:val="008A5A41"/>
    <w:rsid w:val="008B04A9"/>
    <w:rsid w:val="008B40C1"/>
    <w:rsid w:val="008B4BE6"/>
    <w:rsid w:val="008B6D09"/>
    <w:rsid w:val="008B7EA6"/>
    <w:rsid w:val="008B7FF5"/>
    <w:rsid w:val="008C0393"/>
    <w:rsid w:val="008C1594"/>
    <w:rsid w:val="008C30AF"/>
    <w:rsid w:val="008C7134"/>
    <w:rsid w:val="008D0CCF"/>
    <w:rsid w:val="008D4576"/>
    <w:rsid w:val="008E0F20"/>
    <w:rsid w:val="008E28AF"/>
    <w:rsid w:val="008E3850"/>
    <w:rsid w:val="008E5A46"/>
    <w:rsid w:val="008E5E43"/>
    <w:rsid w:val="008E7155"/>
    <w:rsid w:val="008E740A"/>
    <w:rsid w:val="008F01D0"/>
    <w:rsid w:val="008F2A93"/>
    <w:rsid w:val="00900CA8"/>
    <w:rsid w:val="00903429"/>
    <w:rsid w:val="009039C3"/>
    <w:rsid w:val="009075FB"/>
    <w:rsid w:val="009079BE"/>
    <w:rsid w:val="009105AE"/>
    <w:rsid w:val="0091111D"/>
    <w:rsid w:val="00913DA3"/>
    <w:rsid w:val="00914B1B"/>
    <w:rsid w:val="00915460"/>
    <w:rsid w:val="00915AA6"/>
    <w:rsid w:val="00916ED2"/>
    <w:rsid w:val="00936C50"/>
    <w:rsid w:val="00942EDC"/>
    <w:rsid w:val="00943180"/>
    <w:rsid w:val="00945277"/>
    <w:rsid w:val="0095077F"/>
    <w:rsid w:val="0095579A"/>
    <w:rsid w:val="00956F12"/>
    <w:rsid w:val="009571E5"/>
    <w:rsid w:val="00960DC9"/>
    <w:rsid w:val="00967269"/>
    <w:rsid w:val="009675F9"/>
    <w:rsid w:val="00967D57"/>
    <w:rsid w:val="009753AF"/>
    <w:rsid w:val="009770F5"/>
    <w:rsid w:val="0098008E"/>
    <w:rsid w:val="00980834"/>
    <w:rsid w:val="0098370A"/>
    <w:rsid w:val="009875BE"/>
    <w:rsid w:val="00987B48"/>
    <w:rsid w:val="00995983"/>
    <w:rsid w:val="009A0C73"/>
    <w:rsid w:val="009A2A6D"/>
    <w:rsid w:val="009B3637"/>
    <w:rsid w:val="009B7B97"/>
    <w:rsid w:val="009C12E1"/>
    <w:rsid w:val="009C18D1"/>
    <w:rsid w:val="009C55CE"/>
    <w:rsid w:val="009C56E7"/>
    <w:rsid w:val="009D094C"/>
    <w:rsid w:val="009D2AE4"/>
    <w:rsid w:val="009D7F70"/>
    <w:rsid w:val="009E243B"/>
    <w:rsid w:val="009E565A"/>
    <w:rsid w:val="009E6FB7"/>
    <w:rsid w:val="009F31B2"/>
    <w:rsid w:val="009F3CCB"/>
    <w:rsid w:val="009F4606"/>
    <w:rsid w:val="00A00081"/>
    <w:rsid w:val="00A03F6D"/>
    <w:rsid w:val="00A0552E"/>
    <w:rsid w:val="00A06732"/>
    <w:rsid w:val="00A14CC1"/>
    <w:rsid w:val="00A16A0F"/>
    <w:rsid w:val="00A203BD"/>
    <w:rsid w:val="00A2675A"/>
    <w:rsid w:val="00A30E34"/>
    <w:rsid w:val="00A35837"/>
    <w:rsid w:val="00A42E0D"/>
    <w:rsid w:val="00A458DC"/>
    <w:rsid w:val="00A4713F"/>
    <w:rsid w:val="00A51B58"/>
    <w:rsid w:val="00A54FC9"/>
    <w:rsid w:val="00A6432D"/>
    <w:rsid w:val="00A70036"/>
    <w:rsid w:val="00A71DD7"/>
    <w:rsid w:val="00A731D7"/>
    <w:rsid w:val="00A73895"/>
    <w:rsid w:val="00A80375"/>
    <w:rsid w:val="00A82B90"/>
    <w:rsid w:val="00A86A5A"/>
    <w:rsid w:val="00A90B46"/>
    <w:rsid w:val="00A939B7"/>
    <w:rsid w:val="00AA3910"/>
    <w:rsid w:val="00AA6DE8"/>
    <w:rsid w:val="00AA7B19"/>
    <w:rsid w:val="00AB0CEF"/>
    <w:rsid w:val="00AB548A"/>
    <w:rsid w:val="00AC66D6"/>
    <w:rsid w:val="00AC7334"/>
    <w:rsid w:val="00AC7751"/>
    <w:rsid w:val="00AD18C5"/>
    <w:rsid w:val="00AD3249"/>
    <w:rsid w:val="00AE45BE"/>
    <w:rsid w:val="00AF14ED"/>
    <w:rsid w:val="00AF1EF0"/>
    <w:rsid w:val="00AF3738"/>
    <w:rsid w:val="00AF6846"/>
    <w:rsid w:val="00AF6917"/>
    <w:rsid w:val="00B01702"/>
    <w:rsid w:val="00B05432"/>
    <w:rsid w:val="00B05AA6"/>
    <w:rsid w:val="00B07CF6"/>
    <w:rsid w:val="00B14C42"/>
    <w:rsid w:val="00B1562C"/>
    <w:rsid w:val="00B15732"/>
    <w:rsid w:val="00B20ACD"/>
    <w:rsid w:val="00B21283"/>
    <w:rsid w:val="00B270B0"/>
    <w:rsid w:val="00B27597"/>
    <w:rsid w:val="00B312C7"/>
    <w:rsid w:val="00B3600E"/>
    <w:rsid w:val="00B3681D"/>
    <w:rsid w:val="00B37857"/>
    <w:rsid w:val="00B37BC2"/>
    <w:rsid w:val="00B427F8"/>
    <w:rsid w:val="00B434F4"/>
    <w:rsid w:val="00B51111"/>
    <w:rsid w:val="00B51CDD"/>
    <w:rsid w:val="00B539DA"/>
    <w:rsid w:val="00B60215"/>
    <w:rsid w:val="00B60561"/>
    <w:rsid w:val="00B6282D"/>
    <w:rsid w:val="00B756F9"/>
    <w:rsid w:val="00B87455"/>
    <w:rsid w:val="00BA237E"/>
    <w:rsid w:val="00BA2B47"/>
    <w:rsid w:val="00BA4931"/>
    <w:rsid w:val="00BA6DC6"/>
    <w:rsid w:val="00BC5AD8"/>
    <w:rsid w:val="00BC628A"/>
    <w:rsid w:val="00BD59AC"/>
    <w:rsid w:val="00BD5D9A"/>
    <w:rsid w:val="00BD6BDD"/>
    <w:rsid w:val="00BD6E4A"/>
    <w:rsid w:val="00BE16B2"/>
    <w:rsid w:val="00BE5986"/>
    <w:rsid w:val="00BF346D"/>
    <w:rsid w:val="00BF5ADF"/>
    <w:rsid w:val="00BF661E"/>
    <w:rsid w:val="00BF6BCA"/>
    <w:rsid w:val="00BF7D1E"/>
    <w:rsid w:val="00C065BF"/>
    <w:rsid w:val="00C0785C"/>
    <w:rsid w:val="00C122D4"/>
    <w:rsid w:val="00C16213"/>
    <w:rsid w:val="00C208DC"/>
    <w:rsid w:val="00C228F9"/>
    <w:rsid w:val="00C24692"/>
    <w:rsid w:val="00C2553B"/>
    <w:rsid w:val="00C349DD"/>
    <w:rsid w:val="00C37788"/>
    <w:rsid w:val="00C4011A"/>
    <w:rsid w:val="00C4051F"/>
    <w:rsid w:val="00C452B0"/>
    <w:rsid w:val="00C45536"/>
    <w:rsid w:val="00C47DFA"/>
    <w:rsid w:val="00C5150B"/>
    <w:rsid w:val="00C535A4"/>
    <w:rsid w:val="00C560C2"/>
    <w:rsid w:val="00C57623"/>
    <w:rsid w:val="00C63AB1"/>
    <w:rsid w:val="00C6429E"/>
    <w:rsid w:val="00C65499"/>
    <w:rsid w:val="00C67204"/>
    <w:rsid w:val="00C73D9A"/>
    <w:rsid w:val="00C74618"/>
    <w:rsid w:val="00C76DEA"/>
    <w:rsid w:val="00C77E9B"/>
    <w:rsid w:val="00C81A72"/>
    <w:rsid w:val="00C87295"/>
    <w:rsid w:val="00C8732F"/>
    <w:rsid w:val="00C87EC7"/>
    <w:rsid w:val="00C902C0"/>
    <w:rsid w:val="00C91214"/>
    <w:rsid w:val="00CA2B3C"/>
    <w:rsid w:val="00CA43F1"/>
    <w:rsid w:val="00CB40D7"/>
    <w:rsid w:val="00CB6101"/>
    <w:rsid w:val="00CB6ACF"/>
    <w:rsid w:val="00CB79EC"/>
    <w:rsid w:val="00CC0844"/>
    <w:rsid w:val="00CC0E92"/>
    <w:rsid w:val="00CC67C3"/>
    <w:rsid w:val="00CC7130"/>
    <w:rsid w:val="00CD3523"/>
    <w:rsid w:val="00CD3D50"/>
    <w:rsid w:val="00CE17D0"/>
    <w:rsid w:val="00CE30F9"/>
    <w:rsid w:val="00CE4D09"/>
    <w:rsid w:val="00CE6600"/>
    <w:rsid w:val="00CE69C9"/>
    <w:rsid w:val="00CF1670"/>
    <w:rsid w:val="00CF2C7A"/>
    <w:rsid w:val="00CF5BCD"/>
    <w:rsid w:val="00D00E8F"/>
    <w:rsid w:val="00D0331B"/>
    <w:rsid w:val="00D1398D"/>
    <w:rsid w:val="00D249E5"/>
    <w:rsid w:val="00D25FB9"/>
    <w:rsid w:val="00D3214F"/>
    <w:rsid w:val="00D35AF4"/>
    <w:rsid w:val="00D41BEA"/>
    <w:rsid w:val="00D42850"/>
    <w:rsid w:val="00D428EA"/>
    <w:rsid w:val="00D44349"/>
    <w:rsid w:val="00D4468D"/>
    <w:rsid w:val="00D530AE"/>
    <w:rsid w:val="00D53D76"/>
    <w:rsid w:val="00D61D01"/>
    <w:rsid w:val="00D62BFC"/>
    <w:rsid w:val="00D67A1A"/>
    <w:rsid w:val="00D7122B"/>
    <w:rsid w:val="00D80484"/>
    <w:rsid w:val="00D856E1"/>
    <w:rsid w:val="00D87882"/>
    <w:rsid w:val="00D87E87"/>
    <w:rsid w:val="00D906C2"/>
    <w:rsid w:val="00D947A3"/>
    <w:rsid w:val="00D94C23"/>
    <w:rsid w:val="00D9764E"/>
    <w:rsid w:val="00DA170D"/>
    <w:rsid w:val="00DA266E"/>
    <w:rsid w:val="00DA3270"/>
    <w:rsid w:val="00DA3614"/>
    <w:rsid w:val="00DA50BA"/>
    <w:rsid w:val="00DA687D"/>
    <w:rsid w:val="00DB006F"/>
    <w:rsid w:val="00DB0D5E"/>
    <w:rsid w:val="00DB3E33"/>
    <w:rsid w:val="00DB5616"/>
    <w:rsid w:val="00DB7934"/>
    <w:rsid w:val="00DC1C82"/>
    <w:rsid w:val="00DD00D8"/>
    <w:rsid w:val="00DD0AAD"/>
    <w:rsid w:val="00DD2BD5"/>
    <w:rsid w:val="00DD3758"/>
    <w:rsid w:val="00DE0BA6"/>
    <w:rsid w:val="00DE3B1C"/>
    <w:rsid w:val="00DF1694"/>
    <w:rsid w:val="00DF2523"/>
    <w:rsid w:val="00DF4DBB"/>
    <w:rsid w:val="00DF7ADF"/>
    <w:rsid w:val="00E010CC"/>
    <w:rsid w:val="00E03D6F"/>
    <w:rsid w:val="00E04DA1"/>
    <w:rsid w:val="00E05CCD"/>
    <w:rsid w:val="00E071B1"/>
    <w:rsid w:val="00E11D0F"/>
    <w:rsid w:val="00E12AAF"/>
    <w:rsid w:val="00E12C9E"/>
    <w:rsid w:val="00E12FC1"/>
    <w:rsid w:val="00E13136"/>
    <w:rsid w:val="00E167DA"/>
    <w:rsid w:val="00E176A9"/>
    <w:rsid w:val="00E20E4A"/>
    <w:rsid w:val="00E30263"/>
    <w:rsid w:val="00E30311"/>
    <w:rsid w:val="00E3667D"/>
    <w:rsid w:val="00E37A67"/>
    <w:rsid w:val="00E50AAF"/>
    <w:rsid w:val="00E51B9E"/>
    <w:rsid w:val="00E52267"/>
    <w:rsid w:val="00E52959"/>
    <w:rsid w:val="00E60D8F"/>
    <w:rsid w:val="00E64654"/>
    <w:rsid w:val="00E72983"/>
    <w:rsid w:val="00E7577B"/>
    <w:rsid w:val="00E7674D"/>
    <w:rsid w:val="00E7794B"/>
    <w:rsid w:val="00E81ADE"/>
    <w:rsid w:val="00E90DAF"/>
    <w:rsid w:val="00E90E80"/>
    <w:rsid w:val="00E917DF"/>
    <w:rsid w:val="00E95FFB"/>
    <w:rsid w:val="00EA2EB7"/>
    <w:rsid w:val="00EA6556"/>
    <w:rsid w:val="00EA7F82"/>
    <w:rsid w:val="00EB13BD"/>
    <w:rsid w:val="00EB1C3D"/>
    <w:rsid w:val="00EC1E67"/>
    <w:rsid w:val="00EC70CA"/>
    <w:rsid w:val="00ED0610"/>
    <w:rsid w:val="00ED2D68"/>
    <w:rsid w:val="00ED3E5B"/>
    <w:rsid w:val="00EE090E"/>
    <w:rsid w:val="00EE2121"/>
    <w:rsid w:val="00EE3A1B"/>
    <w:rsid w:val="00EE5384"/>
    <w:rsid w:val="00EF418A"/>
    <w:rsid w:val="00EF5C55"/>
    <w:rsid w:val="00F00125"/>
    <w:rsid w:val="00F01AEB"/>
    <w:rsid w:val="00F01C32"/>
    <w:rsid w:val="00F0461D"/>
    <w:rsid w:val="00F102B6"/>
    <w:rsid w:val="00F11D07"/>
    <w:rsid w:val="00F12756"/>
    <w:rsid w:val="00F13C86"/>
    <w:rsid w:val="00F1421A"/>
    <w:rsid w:val="00F14837"/>
    <w:rsid w:val="00F17A3C"/>
    <w:rsid w:val="00F24513"/>
    <w:rsid w:val="00F2480B"/>
    <w:rsid w:val="00F2746B"/>
    <w:rsid w:val="00F274B1"/>
    <w:rsid w:val="00F2754C"/>
    <w:rsid w:val="00F40C61"/>
    <w:rsid w:val="00F43F1B"/>
    <w:rsid w:val="00F46AB4"/>
    <w:rsid w:val="00F63096"/>
    <w:rsid w:val="00F65334"/>
    <w:rsid w:val="00F702F6"/>
    <w:rsid w:val="00F70CB6"/>
    <w:rsid w:val="00F83086"/>
    <w:rsid w:val="00F83204"/>
    <w:rsid w:val="00F83B94"/>
    <w:rsid w:val="00F86B4E"/>
    <w:rsid w:val="00F86DCD"/>
    <w:rsid w:val="00F90E6A"/>
    <w:rsid w:val="00F91A4B"/>
    <w:rsid w:val="00FA0A78"/>
    <w:rsid w:val="00FA0D28"/>
    <w:rsid w:val="00FA359C"/>
    <w:rsid w:val="00FA5160"/>
    <w:rsid w:val="00FA5607"/>
    <w:rsid w:val="00FB2368"/>
    <w:rsid w:val="00FB51D3"/>
    <w:rsid w:val="00FC0339"/>
    <w:rsid w:val="00FC0ABC"/>
    <w:rsid w:val="00FC188E"/>
    <w:rsid w:val="00FC3F52"/>
    <w:rsid w:val="00FC4D28"/>
    <w:rsid w:val="00FC531F"/>
    <w:rsid w:val="00FC77E4"/>
    <w:rsid w:val="00FD16C3"/>
    <w:rsid w:val="00FD594B"/>
    <w:rsid w:val="00FD7F36"/>
    <w:rsid w:val="00FE0470"/>
    <w:rsid w:val="00FE35B4"/>
    <w:rsid w:val="00FE7A56"/>
    <w:rsid w:val="00FF3C77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B6517"/>
  <w15:docId w15:val="{215E3479-34DF-4AE9-9C38-C040B97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61F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1FC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6F19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7666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E767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42A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400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576A9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A06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A067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1A00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E5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E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2B56-578E-4085-B2CB-57D1617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4</Pages>
  <Words>830</Words>
  <Characters>3697</Characters>
  <Application>Microsoft Office Word</Application>
  <DocSecurity>0</DocSecurity>
  <Lines>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770</cp:revision>
  <cp:lastPrinted>2020-01-21T02:03:00Z</cp:lastPrinted>
  <dcterms:created xsi:type="dcterms:W3CDTF">2019-10-19T03:32:00Z</dcterms:created>
  <dcterms:modified xsi:type="dcterms:W3CDTF">2024-05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2dcde5bde81c121830ad6a2398d5ac22ce7259c39ab1513db1f78a2e1b53cf</vt:lpwstr>
  </property>
</Properties>
</file>